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6E7B0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30047614" w:rsidR="00F55C8B" w:rsidRPr="0009046A" w:rsidRDefault="00E62D1C" w:rsidP="006E7B09">
            <w:pPr>
              <w:spacing w:beforeLines="60" w:before="144" w:afterLines="60" w:after="144"/>
              <w:rPr>
                <w:b/>
                <w:bCs/>
              </w:rPr>
            </w:pPr>
            <w:r w:rsidRPr="00E62D1C">
              <w:t>The woman has put a wrong fuel in the car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12F9A7B1" w:rsidR="00F55C8B" w:rsidRDefault="00E62D1C" w:rsidP="00F55C8B">
            <w:pPr>
              <w:spacing w:beforeLines="60" w:before="144" w:afterLines="60" w:after="144"/>
            </w:pPr>
            <w:r w:rsidRPr="00E62D1C">
              <w:t>The car has a mechanical issue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45B039D9" w:rsidR="00F55C8B" w:rsidRPr="00F55C8B" w:rsidRDefault="00E62D1C" w:rsidP="00F55C8B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2A73C626" w:rsidR="00F55C8B" w:rsidRDefault="00E62D1C" w:rsidP="00F55C8B">
            <w:pPr>
              <w:spacing w:beforeLines="60" w:before="144" w:afterLines="60" w:after="144"/>
            </w:pPr>
            <w:r>
              <w:t>The woman tries to start the wrong car.</w:t>
            </w:r>
          </w:p>
        </w:tc>
      </w:tr>
      <w:tr w:rsidR="00E62D1C" w:rsidRPr="0009046A" w14:paraId="14C7BFDF" w14:textId="77777777" w:rsidTr="00DD5EB3">
        <w:tc>
          <w:tcPr>
            <w:tcW w:w="1271" w:type="dxa"/>
            <w:vAlign w:val="center"/>
          </w:tcPr>
          <w:p w14:paraId="29954382" w14:textId="1C5E5C31" w:rsidR="00E62D1C" w:rsidRPr="00F55C8B" w:rsidRDefault="00E62D1C" w:rsidP="00F55C8B">
            <w:pPr>
              <w:spacing w:beforeLines="60" w:before="144" w:afterLines="60" w:after="144"/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5E4B9609" w14:textId="7855DF35" w:rsidR="00E62D1C" w:rsidRDefault="00E62D1C" w:rsidP="004F5305">
            <w:pPr>
              <w:spacing w:beforeLines="60" w:before="144" w:afterLines="60" w:after="144"/>
            </w:pPr>
            <w:r w:rsidRPr="00E62D1C">
              <w:t>The woman lost the key.</w:t>
            </w:r>
          </w:p>
        </w:tc>
      </w:tr>
      <w:tr w:rsidR="004F5305" w:rsidRPr="0009046A" w14:paraId="41EDBFD6" w14:textId="77777777" w:rsidTr="00DD5EB3">
        <w:tc>
          <w:tcPr>
            <w:tcW w:w="1271" w:type="dxa"/>
            <w:vAlign w:val="center"/>
          </w:tcPr>
          <w:p w14:paraId="3F98E591" w14:textId="7A9C881B" w:rsidR="004F5305" w:rsidRDefault="004F5305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67ABB939" w14:textId="4F2CA56F" w:rsidR="004F5305" w:rsidRPr="00E62D1C" w:rsidRDefault="004F5305" w:rsidP="004F5305">
            <w:pPr>
              <w:spacing w:beforeLines="60" w:before="144" w:afterLines="60" w:after="144"/>
            </w:pPr>
            <w:r>
              <w:t>The car got stolen.</w:t>
            </w:r>
          </w:p>
        </w:tc>
      </w:tr>
      <w:tr w:rsidR="004F5305" w:rsidRPr="0009046A" w14:paraId="0EB08257" w14:textId="77777777" w:rsidTr="00DD5EB3">
        <w:tc>
          <w:tcPr>
            <w:tcW w:w="1271" w:type="dxa"/>
            <w:vAlign w:val="center"/>
          </w:tcPr>
          <w:p w14:paraId="23D823F1" w14:textId="72419384" w:rsidR="004F5305" w:rsidRDefault="004F5305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35E78A46" w14:textId="070A72EB" w:rsidR="004F5305" w:rsidRDefault="004F5305" w:rsidP="004F5305">
            <w:pPr>
              <w:spacing w:beforeLines="60" w:before="144" w:afterLines="60" w:after="144"/>
            </w:pPr>
            <w:r>
              <w:t>There is something wrong with the women.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6E7B0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0DE62E5D" w:rsidR="00C263D9" w:rsidRPr="0009046A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 w:rsidRPr="0027184C">
              <w:t>The cap of the toothpaste opens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28C12D06" w:rsidR="00C263D9" w:rsidRDefault="0027184C" w:rsidP="006E7B09">
            <w:pPr>
              <w:spacing w:beforeLines="60" w:before="144" w:afterLines="60" w:after="144"/>
            </w:pPr>
            <w:r w:rsidRPr="0027184C">
              <w:t>Leave the cap on the sink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574C72CB" w:rsidR="00C263D9" w:rsidRPr="00F55C8B" w:rsidRDefault="0027184C" w:rsidP="006E7B09">
            <w:pPr>
              <w:spacing w:beforeLines="60" w:before="144" w:afterLines="60" w:after="144"/>
            </w:pPr>
            <w:r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5114AEDF" w:rsidR="00C263D9" w:rsidRDefault="0027184C" w:rsidP="006E7B09">
            <w:pPr>
              <w:spacing w:beforeLines="60" w:before="144" w:afterLines="60" w:after="144"/>
            </w:pPr>
            <w:r w:rsidRPr="0027184C">
              <w:t>Turn on the water.</w:t>
            </w:r>
          </w:p>
        </w:tc>
      </w:tr>
      <w:tr w:rsidR="0027184C" w14:paraId="7C571393" w14:textId="77777777" w:rsidTr="00DD5EB3">
        <w:tc>
          <w:tcPr>
            <w:tcW w:w="1271" w:type="dxa"/>
            <w:vAlign w:val="center"/>
          </w:tcPr>
          <w:p w14:paraId="4C360E83" w14:textId="59582257" w:rsidR="0027184C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50D7A80E" w14:textId="20D5F576" w:rsidR="0027184C" w:rsidRPr="0027184C" w:rsidRDefault="0027184C" w:rsidP="006E7B09">
            <w:pPr>
              <w:spacing w:beforeLines="60" w:before="144" w:afterLines="60" w:after="144"/>
            </w:pPr>
            <w:r w:rsidRPr="0027184C">
              <w:t>Wet the toothbrush.</w:t>
            </w:r>
          </w:p>
        </w:tc>
      </w:tr>
      <w:tr w:rsidR="0027184C" w14:paraId="06F2F917" w14:textId="77777777" w:rsidTr="00DD5EB3">
        <w:tc>
          <w:tcPr>
            <w:tcW w:w="1271" w:type="dxa"/>
            <w:vAlign w:val="center"/>
          </w:tcPr>
          <w:p w14:paraId="7BACDD9E" w14:textId="33D080BE" w:rsidR="0027184C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31BEFCBF" w14:textId="42ACFECC" w:rsidR="0027184C" w:rsidRPr="0027184C" w:rsidRDefault="00C70ECE" w:rsidP="006E7B09">
            <w:pPr>
              <w:spacing w:beforeLines="60" w:before="144" w:afterLines="60" w:after="144"/>
            </w:pPr>
            <w:r w:rsidRPr="00C70ECE">
              <w:t>Hold the toothbrush with your left hand and gently press the toothpaste with your right.</w:t>
            </w:r>
          </w:p>
        </w:tc>
      </w:tr>
      <w:tr w:rsidR="0027184C" w14:paraId="4040CD04" w14:textId="77777777" w:rsidTr="00DD5EB3">
        <w:tc>
          <w:tcPr>
            <w:tcW w:w="1271" w:type="dxa"/>
            <w:vAlign w:val="center"/>
          </w:tcPr>
          <w:p w14:paraId="75F50B4A" w14:textId="1BA43FD5" w:rsidR="0027184C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54BF0C1E" w14:textId="157424A9" w:rsidR="0027184C" w:rsidRPr="0027184C" w:rsidRDefault="008739CF" w:rsidP="006E7B09">
            <w:pPr>
              <w:spacing w:beforeLines="60" w:before="144" w:afterLines="60" w:after="144"/>
            </w:pPr>
            <w:r w:rsidRPr="008739CF">
              <w:t>Put a very small amount (the size of a pea) of toothpaste on the toothbrush.</w:t>
            </w:r>
          </w:p>
        </w:tc>
      </w:tr>
      <w:tr w:rsidR="0027184C" w14:paraId="5CAF0031" w14:textId="77777777" w:rsidTr="00DD5EB3">
        <w:tc>
          <w:tcPr>
            <w:tcW w:w="1271" w:type="dxa"/>
            <w:vAlign w:val="center"/>
          </w:tcPr>
          <w:p w14:paraId="2C7241EB" w14:textId="7B5B3E44" w:rsidR="0027184C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3657ADB0" w14:textId="2295C0E1" w:rsidR="0027184C" w:rsidRPr="0027184C" w:rsidRDefault="006760F0" w:rsidP="006E7B09">
            <w:pPr>
              <w:spacing w:beforeLines="60" w:before="144" w:afterLines="60" w:after="144"/>
            </w:pPr>
            <w:r w:rsidRPr="006760F0">
              <w:t>Leave the toothpaste on the sink.</w:t>
            </w:r>
          </w:p>
        </w:tc>
      </w:tr>
      <w:tr w:rsidR="0027184C" w14:paraId="395ED24D" w14:textId="77777777" w:rsidTr="00DD5EB3">
        <w:tc>
          <w:tcPr>
            <w:tcW w:w="1271" w:type="dxa"/>
            <w:vAlign w:val="center"/>
          </w:tcPr>
          <w:p w14:paraId="3F5132F1" w14:textId="0AC92857" w:rsidR="0027184C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8</w:t>
            </w:r>
          </w:p>
        </w:tc>
        <w:tc>
          <w:tcPr>
            <w:tcW w:w="9214" w:type="dxa"/>
            <w:vAlign w:val="center"/>
          </w:tcPr>
          <w:p w14:paraId="291C2FB4" w14:textId="7779412B" w:rsidR="0027184C" w:rsidRPr="0027184C" w:rsidRDefault="007106BF" w:rsidP="006E7B09">
            <w:pPr>
              <w:spacing w:beforeLines="60" w:before="144" w:afterLines="60" w:after="144"/>
            </w:pPr>
            <w:r w:rsidRPr="007106BF">
              <w:t>Rinse mouth with water.</w:t>
            </w:r>
          </w:p>
        </w:tc>
      </w:tr>
      <w:tr w:rsidR="0027184C" w14:paraId="5E02AB0B" w14:textId="77777777" w:rsidTr="00DD5EB3">
        <w:tc>
          <w:tcPr>
            <w:tcW w:w="1271" w:type="dxa"/>
            <w:vAlign w:val="center"/>
          </w:tcPr>
          <w:p w14:paraId="4EA3D5F1" w14:textId="4AEEF299" w:rsidR="0027184C" w:rsidRDefault="0027184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9</w:t>
            </w:r>
          </w:p>
        </w:tc>
        <w:tc>
          <w:tcPr>
            <w:tcW w:w="9214" w:type="dxa"/>
            <w:vAlign w:val="center"/>
          </w:tcPr>
          <w:p w14:paraId="7E535577" w14:textId="6B13A95C" w:rsidR="0027184C" w:rsidRPr="0027184C" w:rsidRDefault="007106BF" w:rsidP="006E7B09">
            <w:pPr>
              <w:spacing w:beforeLines="60" w:before="144" w:afterLines="60" w:after="144"/>
            </w:pPr>
            <w:r w:rsidRPr="007106BF">
              <w:t>Turn off the water.</w:t>
            </w:r>
          </w:p>
        </w:tc>
      </w:tr>
      <w:tr w:rsidR="007106BF" w14:paraId="16CB2DE1" w14:textId="77777777" w:rsidTr="00DD5EB3">
        <w:tc>
          <w:tcPr>
            <w:tcW w:w="1271" w:type="dxa"/>
            <w:vAlign w:val="center"/>
          </w:tcPr>
          <w:p w14:paraId="3A8C3379" w14:textId="59CAC881" w:rsidR="007106BF" w:rsidRPr="007106BF" w:rsidRDefault="007106BF" w:rsidP="007106B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2F9F8C03" w14:textId="65E5F68A" w:rsidR="007106BF" w:rsidRPr="007106BF" w:rsidRDefault="007106BF" w:rsidP="006E7B09">
            <w:pPr>
              <w:spacing w:beforeLines="60" w:before="144" w:afterLines="60" w:after="144"/>
            </w:pPr>
            <w:r w:rsidRPr="007106BF">
              <w:t>Rub the toothpaste vigorously on the teeth for at least 3 minutes.</w:t>
            </w:r>
          </w:p>
        </w:tc>
      </w:tr>
      <w:tr w:rsidR="007106BF" w14:paraId="1675F611" w14:textId="77777777" w:rsidTr="00DD5EB3">
        <w:tc>
          <w:tcPr>
            <w:tcW w:w="1271" w:type="dxa"/>
            <w:vAlign w:val="center"/>
          </w:tcPr>
          <w:p w14:paraId="42BE4ACF" w14:textId="367A2CDB" w:rsidR="007106BF" w:rsidRDefault="007106B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1</w:t>
            </w:r>
          </w:p>
        </w:tc>
        <w:tc>
          <w:tcPr>
            <w:tcW w:w="9214" w:type="dxa"/>
            <w:vAlign w:val="center"/>
          </w:tcPr>
          <w:p w14:paraId="1948BC8C" w14:textId="5C840B3D" w:rsidR="007106BF" w:rsidRPr="007106BF" w:rsidRDefault="007106BF" w:rsidP="006E7B09">
            <w:pPr>
              <w:spacing w:beforeLines="60" w:before="144" w:afterLines="60" w:after="144"/>
            </w:pPr>
            <w:r w:rsidRPr="007106BF">
              <w:t>Turn on the water.</w:t>
            </w:r>
          </w:p>
        </w:tc>
      </w:tr>
      <w:tr w:rsidR="007106BF" w14:paraId="4698669C" w14:textId="77777777" w:rsidTr="00DD5EB3">
        <w:tc>
          <w:tcPr>
            <w:tcW w:w="1271" w:type="dxa"/>
            <w:vAlign w:val="center"/>
          </w:tcPr>
          <w:p w14:paraId="420CBBFC" w14:textId="11E63E79" w:rsidR="007106BF" w:rsidRDefault="007106B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2</w:t>
            </w:r>
          </w:p>
        </w:tc>
        <w:tc>
          <w:tcPr>
            <w:tcW w:w="9214" w:type="dxa"/>
            <w:vAlign w:val="center"/>
          </w:tcPr>
          <w:p w14:paraId="7D948AA9" w14:textId="323A23D0" w:rsidR="007106BF" w:rsidRPr="007106BF" w:rsidRDefault="007106BF" w:rsidP="006E7B09">
            <w:pPr>
              <w:spacing w:beforeLines="60" w:before="144" w:afterLines="60" w:after="144"/>
            </w:pPr>
            <w:r w:rsidRPr="007106BF">
              <w:t>Rinse mouth with water.</w:t>
            </w:r>
          </w:p>
        </w:tc>
      </w:tr>
      <w:tr w:rsidR="007106BF" w14:paraId="54733408" w14:textId="77777777" w:rsidTr="00DD5EB3">
        <w:tc>
          <w:tcPr>
            <w:tcW w:w="1271" w:type="dxa"/>
            <w:vAlign w:val="center"/>
          </w:tcPr>
          <w:p w14:paraId="03973E92" w14:textId="4E1842DC" w:rsidR="007106BF" w:rsidRDefault="007106B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3</w:t>
            </w:r>
          </w:p>
        </w:tc>
        <w:tc>
          <w:tcPr>
            <w:tcW w:w="9214" w:type="dxa"/>
            <w:vAlign w:val="center"/>
          </w:tcPr>
          <w:p w14:paraId="5C4815A5" w14:textId="7334EC95" w:rsidR="007106BF" w:rsidRPr="007106BF" w:rsidRDefault="00DC1B7B" w:rsidP="006E7B09">
            <w:pPr>
              <w:spacing w:beforeLines="60" w:before="144" w:afterLines="60" w:after="144"/>
            </w:pPr>
            <w:r w:rsidRPr="00DC1B7B">
              <w:t>Wash the toothbrush.</w:t>
            </w:r>
          </w:p>
        </w:tc>
      </w:tr>
      <w:tr w:rsidR="007106BF" w14:paraId="73AB4FE4" w14:textId="77777777" w:rsidTr="00DD5EB3">
        <w:tc>
          <w:tcPr>
            <w:tcW w:w="1271" w:type="dxa"/>
            <w:vAlign w:val="center"/>
          </w:tcPr>
          <w:p w14:paraId="28B0946A" w14:textId="3899B053" w:rsidR="007106BF" w:rsidRDefault="007106B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4</w:t>
            </w:r>
          </w:p>
        </w:tc>
        <w:tc>
          <w:tcPr>
            <w:tcW w:w="9214" w:type="dxa"/>
            <w:vAlign w:val="center"/>
          </w:tcPr>
          <w:p w14:paraId="193A7BC7" w14:textId="5A870A7C" w:rsidR="007106BF" w:rsidRPr="007106BF" w:rsidRDefault="00DC1B7B" w:rsidP="006E7B09">
            <w:pPr>
              <w:spacing w:beforeLines="60" w:before="144" w:afterLines="60" w:after="144"/>
            </w:pPr>
            <w:r w:rsidRPr="00DC1B7B">
              <w:t>Put the toothbrush away.</w:t>
            </w:r>
          </w:p>
        </w:tc>
      </w:tr>
      <w:tr w:rsidR="007106BF" w14:paraId="05DBC4B7" w14:textId="77777777" w:rsidTr="00DD5EB3">
        <w:tc>
          <w:tcPr>
            <w:tcW w:w="1271" w:type="dxa"/>
            <w:vAlign w:val="center"/>
          </w:tcPr>
          <w:p w14:paraId="43D6ECFC" w14:textId="51AEB32A" w:rsidR="007106BF" w:rsidRDefault="007106B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5</w:t>
            </w:r>
          </w:p>
        </w:tc>
        <w:tc>
          <w:tcPr>
            <w:tcW w:w="9214" w:type="dxa"/>
            <w:vAlign w:val="center"/>
          </w:tcPr>
          <w:p w14:paraId="274E6740" w14:textId="0B558AB0" w:rsidR="007106BF" w:rsidRPr="007106BF" w:rsidRDefault="00DC1B7B" w:rsidP="006E7B09">
            <w:pPr>
              <w:spacing w:beforeLines="60" w:before="144" w:afterLines="60" w:after="144"/>
            </w:pPr>
            <w:r w:rsidRPr="00DC1B7B">
              <w:t>Close the toothpaste cap.</w:t>
            </w:r>
          </w:p>
        </w:tc>
      </w:tr>
      <w:tr w:rsidR="007106BF" w14:paraId="188FA5A6" w14:textId="77777777" w:rsidTr="00DD5EB3">
        <w:tc>
          <w:tcPr>
            <w:tcW w:w="1271" w:type="dxa"/>
            <w:vAlign w:val="center"/>
          </w:tcPr>
          <w:p w14:paraId="718DD836" w14:textId="0E341C6D" w:rsidR="007106BF" w:rsidRDefault="007106B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6</w:t>
            </w:r>
          </w:p>
        </w:tc>
        <w:tc>
          <w:tcPr>
            <w:tcW w:w="9214" w:type="dxa"/>
            <w:vAlign w:val="center"/>
          </w:tcPr>
          <w:p w14:paraId="69AC784A" w14:textId="3AD7B348" w:rsidR="007106BF" w:rsidRPr="00DC1B7B" w:rsidRDefault="00DC1B7B" w:rsidP="006E7B09">
            <w:pPr>
              <w:spacing w:beforeLines="60" w:before="144" w:afterLines="60" w:after="144"/>
              <w:rPr>
                <w:lang w:val="bg-BG"/>
              </w:rPr>
            </w:pPr>
            <w:proofErr w:type="gramStart"/>
            <w:r w:rsidRPr="00DC1B7B">
              <w:t>Put  the</w:t>
            </w:r>
            <w:proofErr w:type="gramEnd"/>
            <w:r w:rsidRPr="00DC1B7B">
              <w:t xml:space="preserve"> toothpaste away</w:t>
            </w:r>
            <w:r>
              <w:rPr>
                <w:lang w:val="bg-BG"/>
              </w:rPr>
              <w:t>.</w:t>
            </w:r>
          </w:p>
        </w:tc>
      </w:tr>
      <w:tr w:rsidR="00DC1B7B" w14:paraId="6A7D7766" w14:textId="77777777" w:rsidTr="00DD5EB3">
        <w:tc>
          <w:tcPr>
            <w:tcW w:w="1271" w:type="dxa"/>
            <w:vAlign w:val="center"/>
          </w:tcPr>
          <w:p w14:paraId="694F9157" w14:textId="127B93AE" w:rsidR="00DC1B7B" w:rsidRDefault="00DC1B7B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#17</w:t>
            </w:r>
          </w:p>
        </w:tc>
        <w:tc>
          <w:tcPr>
            <w:tcW w:w="9214" w:type="dxa"/>
            <w:vAlign w:val="center"/>
          </w:tcPr>
          <w:p w14:paraId="2C87A2CE" w14:textId="298B2B75" w:rsidR="00DC1B7B" w:rsidRPr="00DC1B7B" w:rsidRDefault="00DC1B7B" w:rsidP="006E7B09">
            <w:pPr>
              <w:spacing w:beforeLines="60" w:before="144" w:afterLines="60" w:after="144"/>
            </w:pPr>
            <w:r w:rsidRPr="00DC1B7B">
              <w:t>Check in the mirror that you have washed the toothpaste off your entire face.</w:t>
            </w:r>
          </w:p>
        </w:tc>
      </w:tr>
      <w:tr w:rsidR="00DC1B7B" w14:paraId="7695E85E" w14:textId="77777777" w:rsidTr="00DD5EB3">
        <w:tc>
          <w:tcPr>
            <w:tcW w:w="1271" w:type="dxa"/>
            <w:vAlign w:val="center"/>
          </w:tcPr>
          <w:p w14:paraId="3E23E2BC" w14:textId="49E0BC22" w:rsidR="00DC1B7B" w:rsidRDefault="00DC1B7B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8</w:t>
            </w:r>
          </w:p>
        </w:tc>
        <w:tc>
          <w:tcPr>
            <w:tcW w:w="9214" w:type="dxa"/>
            <w:vAlign w:val="center"/>
          </w:tcPr>
          <w:p w14:paraId="01BE24C9" w14:textId="17EF255C" w:rsidR="00DC1B7B" w:rsidRPr="00DC1B7B" w:rsidRDefault="000A1ADD" w:rsidP="006E7B09">
            <w:pPr>
              <w:spacing w:beforeLines="60" w:before="144" w:afterLines="60" w:after="144"/>
            </w:pPr>
            <w:r w:rsidRPr="000A1ADD">
              <w:t>Wash your hands.</w:t>
            </w:r>
          </w:p>
        </w:tc>
      </w:tr>
      <w:tr w:rsidR="00DC1B7B" w14:paraId="5E1DA521" w14:textId="77777777" w:rsidTr="00DD5EB3">
        <w:tc>
          <w:tcPr>
            <w:tcW w:w="1271" w:type="dxa"/>
            <w:vAlign w:val="center"/>
          </w:tcPr>
          <w:p w14:paraId="3FE559A2" w14:textId="050F13A6" w:rsidR="00DC1B7B" w:rsidRDefault="00DC1B7B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9</w:t>
            </w:r>
          </w:p>
        </w:tc>
        <w:tc>
          <w:tcPr>
            <w:tcW w:w="9214" w:type="dxa"/>
            <w:vAlign w:val="center"/>
          </w:tcPr>
          <w:p w14:paraId="5CAC6EA5" w14:textId="46A89071" w:rsidR="00DC1B7B" w:rsidRPr="00DC1B7B" w:rsidRDefault="000A1ADD" w:rsidP="006E7B09">
            <w:pPr>
              <w:spacing w:beforeLines="60" w:before="144" w:afterLines="60" w:after="144"/>
            </w:pPr>
            <w:r w:rsidRPr="000A1ADD">
              <w:t>Turn off the water.</w:t>
            </w:r>
          </w:p>
        </w:tc>
      </w:tr>
      <w:tr w:rsidR="00DC1B7B" w14:paraId="3C50C2EF" w14:textId="77777777" w:rsidTr="00DD5EB3">
        <w:tc>
          <w:tcPr>
            <w:tcW w:w="1271" w:type="dxa"/>
            <w:vAlign w:val="center"/>
          </w:tcPr>
          <w:p w14:paraId="5CAD9CE1" w14:textId="2FDD4792" w:rsidR="00DC1B7B" w:rsidRDefault="00DC1B7B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0</w:t>
            </w:r>
          </w:p>
        </w:tc>
        <w:tc>
          <w:tcPr>
            <w:tcW w:w="9214" w:type="dxa"/>
            <w:vAlign w:val="center"/>
          </w:tcPr>
          <w:p w14:paraId="0B68534F" w14:textId="519DF15A" w:rsidR="00DC1B7B" w:rsidRPr="00DC1B7B" w:rsidRDefault="000A1ADD" w:rsidP="006E7B09">
            <w:pPr>
              <w:spacing w:beforeLines="60" w:before="144" w:afterLines="60" w:after="144"/>
            </w:pPr>
            <w:r w:rsidRPr="000A1ADD">
              <w:t>Dry your face with a face towel.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6E7B0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01F0DB85" w:rsidR="00DD5EB3" w:rsidRPr="009901DF" w:rsidRDefault="009901DF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t>Put 2 kg products in the bag and test if it is not tearing apart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321CBA4A" w:rsidR="00DD5EB3" w:rsidRDefault="00655A0A" w:rsidP="006E7B09">
            <w:pPr>
              <w:spacing w:beforeLines="60" w:before="144" w:afterLines="60" w:after="144"/>
            </w:pPr>
            <w:r>
              <w:t>Put 5 kg products in the bag and test if it is not tearing apart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53662322" w:rsidR="00DD5EB3" w:rsidRPr="00F55C8B" w:rsidRDefault="00655A0A" w:rsidP="006E7B09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1043125F" w14:textId="533AA1D1" w:rsidR="00DD5EB3" w:rsidRDefault="00655A0A" w:rsidP="00655A0A">
            <w:pPr>
              <w:spacing w:beforeLines="60" w:before="144" w:afterLines="60" w:after="144"/>
            </w:pPr>
            <w:r>
              <w:t>Put 5.100 kg products in the bag and test if it is tearing apart.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6E7B0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0F6B9998" w:rsidR="00DD5EB3" w:rsidRPr="0009046A" w:rsidRDefault="008260EC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t>The website name is “My Wonderful Shop” – the website address is “your-wonderful-shop.com”.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14AD3AFD" w:rsidR="00DD5EB3" w:rsidRDefault="00B02104" w:rsidP="006E7B09">
            <w:pPr>
              <w:spacing w:beforeLines="60" w:before="144" w:afterLines="60" w:after="144"/>
            </w:pPr>
            <w:r>
              <w:t>Login form address should not be “add-to-basket”.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2065E895" w:rsidR="00DD5EB3" w:rsidRPr="00F55C8B" w:rsidRDefault="00B02104" w:rsidP="006E7B09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4E72497" w14:textId="1881E9C0" w:rsidR="00DD5EB3" w:rsidRDefault="00B02104" w:rsidP="006E7B09">
            <w:pPr>
              <w:spacing w:beforeLines="60" w:before="144" w:afterLines="60" w:after="144"/>
            </w:pPr>
            <w:r>
              <w:t>The buttons are not aligned.</w:t>
            </w:r>
          </w:p>
        </w:tc>
      </w:tr>
      <w:tr w:rsidR="00B02104" w:rsidRPr="0009046A" w14:paraId="6BE43E6F" w14:textId="77777777" w:rsidTr="00DD5EB3">
        <w:tc>
          <w:tcPr>
            <w:tcW w:w="1271" w:type="dxa"/>
            <w:vAlign w:val="center"/>
          </w:tcPr>
          <w:p w14:paraId="52C96E93" w14:textId="50AFD06A" w:rsidR="00B02104" w:rsidRDefault="00B02104" w:rsidP="006E7B0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14A3D30C" w14:textId="04777209" w:rsidR="00B02104" w:rsidRDefault="00B02104" w:rsidP="006E7B09">
            <w:pPr>
              <w:spacing w:beforeLines="60" w:before="144" w:afterLines="60" w:after="144"/>
            </w:pPr>
            <w:r>
              <w:t>There should not be “Log out” button.</w:t>
            </w:r>
          </w:p>
        </w:tc>
      </w:tr>
      <w:tr w:rsidR="00B02104" w:rsidRPr="0009046A" w14:paraId="5648D5A9" w14:textId="77777777" w:rsidTr="00DD5EB3">
        <w:tc>
          <w:tcPr>
            <w:tcW w:w="1271" w:type="dxa"/>
            <w:vAlign w:val="center"/>
          </w:tcPr>
          <w:p w14:paraId="7E4F1DD4" w14:textId="0198FCEC" w:rsidR="00B02104" w:rsidRDefault="00B02104" w:rsidP="00B0210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3C3848AC" w14:textId="51B2C03E" w:rsidR="00B02104" w:rsidRDefault="00B02104" w:rsidP="006E7B09">
            <w:pPr>
              <w:spacing w:beforeLines="60" w:before="144" w:afterLines="60" w:after="144"/>
            </w:pPr>
            <w:r>
              <w:t>Password is above username.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797B0FF2" w:rsidR="00C169BC" w:rsidRPr="0009046A" w:rsidRDefault="00C169BC" w:rsidP="00303217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The developer made the following mistake: </w:t>
            </w:r>
            <w:r w:rsidR="00303217">
              <w:t>they did not convert the degrees to Celsius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417FAC27" w:rsidR="00C169BC" w:rsidRDefault="00C169BC" w:rsidP="00303217">
            <w:pPr>
              <w:spacing w:beforeLines="60" w:before="144" w:afterLines="60" w:after="144"/>
            </w:pPr>
            <w:r>
              <w:t xml:space="preserve">The bug in the code should be in the module / function, responsible for: </w:t>
            </w:r>
            <w:r w:rsidR="00303217">
              <w:t>degree conversion.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16025520" w:rsidR="00C169BC" w:rsidRDefault="00C169BC" w:rsidP="00303217">
            <w:pPr>
              <w:pStyle w:val="Header"/>
              <w:spacing w:beforeLines="60" w:before="144" w:afterLines="60" w:after="144"/>
              <w:contextualSpacing/>
            </w:pPr>
            <w:r>
              <w:t xml:space="preserve">When the buggy code goes in production, it fails as follows: </w:t>
            </w:r>
            <w:r w:rsidR="00303217">
              <w:t>it show wring temperature data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3627091E" w14:textId="77777777" w:rsidR="00DD5EB3" w:rsidRDefault="00EA0C30" w:rsidP="006E7B09">
            <w:pPr>
              <w:spacing w:beforeLines="60" w:before="144" w:afterLines="60" w:after="144"/>
            </w:pPr>
            <w:r>
              <w:t>The mistake is not including age equal to 18.</w:t>
            </w:r>
          </w:p>
          <w:p w14:paraId="66E56546" w14:textId="5136EE5C" w:rsidR="00916A01" w:rsidRDefault="00916A01" w:rsidP="006E7B09">
            <w:pPr>
              <w:spacing w:beforeLines="60" w:before="144" w:afterLines="60" w:after="144"/>
            </w:pPr>
            <w:r>
              <w:t>The wrong logic in the code is called “a Bug”.</w:t>
            </w:r>
          </w:p>
          <w:p w14:paraId="137AA199" w14:textId="5F2D3FDB" w:rsidR="00916A01" w:rsidRPr="00916A01" w:rsidRDefault="00916A01" w:rsidP="006E7B09">
            <w:pPr>
              <w:spacing w:beforeLines="60" w:before="144" w:afterLines="60" w:after="144"/>
              <w:rPr>
                <w:bCs/>
              </w:rPr>
            </w:pPr>
            <w:r w:rsidRPr="00916A01">
              <w:rPr>
                <w:bCs/>
              </w:rPr>
              <w:t>It will result in Failure</w:t>
            </w:r>
            <w:r>
              <w:rPr>
                <w:bCs/>
              </w:rPr>
              <w:t xml:space="preserve"> at age equal to 18.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07BE27FF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FD7979">
        <w:rPr>
          <w:bCs/>
        </w:rPr>
        <w:t>Boil 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7B0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6E7B09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280F0AC" w:rsidR="00FD3625" w:rsidRPr="0009046A" w:rsidRDefault="002E10CC" w:rsidP="006E7B09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0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6E7B09">
        <w:tc>
          <w:tcPr>
            <w:tcW w:w="1275" w:type="dxa"/>
            <w:vAlign w:val="center"/>
          </w:tcPr>
          <w:p w14:paraId="3233044D" w14:textId="77777777" w:rsidR="00FD3625" w:rsidRDefault="00FD3625" w:rsidP="006E7B09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85FE2A6" w:rsidR="00FD3625" w:rsidRDefault="002E10CC" w:rsidP="006E7B09">
            <w:r>
              <w:t>Pour 1 liter of water, start the kettle, and wait until it gets hot.</w:t>
            </w:r>
          </w:p>
        </w:tc>
      </w:tr>
      <w:tr w:rsidR="00FD3625" w14:paraId="09512CD1" w14:textId="77777777" w:rsidTr="006E7B09">
        <w:tc>
          <w:tcPr>
            <w:tcW w:w="1275" w:type="dxa"/>
            <w:vAlign w:val="center"/>
          </w:tcPr>
          <w:p w14:paraId="63B30E0A" w14:textId="77777777" w:rsidR="00FD3625" w:rsidRDefault="00FD3625" w:rsidP="006E7B09">
            <w:r>
              <w:t>Steps</w:t>
            </w:r>
          </w:p>
        </w:tc>
        <w:tc>
          <w:tcPr>
            <w:tcW w:w="8729" w:type="dxa"/>
            <w:vAlign w:val="center"/>
          </w:tcPr>
          <w:p w14:paraId="3F46CE1C" w14:textId="6FC8B9F0" w:rsidR="002E10CC" w:rsidRDefault="002E10CC" w:rsidP="002E10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317"/>
            </w:pPr>
            <w:r>
              <w:t>Open the lid with the button.</w:t>
            </w:r>
          </w:p>
          <w:p w14:paraId="5BC41D59" w14:textId="50E6BF54" w:rsidR="002E10CC" w:rsidRDefault="002E10CC" w:rsidP="002E10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317"/>
            </w:pPr>
            <w:r>
              <w:t>Fill 1 liter of cold water in the kettle and close the boiler lid.</w:t>
            </w:r>
          </w:p>
          <w:p w14:paraId="0DA6BB33" w14:textId="77777777" w:rsidR="002E10CC" w:rsidRDefault="002E10CC" w:rsidP="002E10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317"/>
            </w:pPr>
            <w:r>
              <w:t>Plug the power base in the electrical network.</w:t>
            </w:r>
          </w:p>
          <w:p w14:paraId="50683B2A" w14:textId="77777777" w:rsidR="002E10CC" w:rsidRDefault="002E10CC" w:rsidP="002E10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317"/>
            </w:pPr>
            <w:r>
              <w:t>Plug the boiler into the power base.</w:t>
            </w:r>
          </w:p>
          <w:p w14:paraId="49B29778" w14:textId="52EE26F0" w:rsidR="002E10CC" w:rsidRDefault="002E10CC" w:rsidP="002E10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317"/>
            </w:pPr>
            <w:r>
              <w:t>Switch on the kettle.</w:t>
            </w:r>
          </w:p>
          <w:p w14:paraId="1558A433" w14:textId="31D84B8F" w:rsidR="002E10CC" w:rsidRDefault="002E10CC" w:rsidP="002E10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317"/>
            </w:pPr>
            <w:r>
              <w:t>Wait until the water gets hot (2-3 minutes).</w:t>
            </w:r>
          </w:p>
          <w:p w14:paraId="04A000F3" w14:textId="2DC63AAB" w:rsidR="00FD3625" w:rsidRDefault="002E10CC" w:rsidP="002E10CC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.</w:t>
            </w:r>
          </w:p>
        </w:tc>
      </w:tr>
      <w:tr w:rsidR="00FD3625" w14:paraId="5E94F2C8" w14:textId="77777777" w:rsidTr="006E7B09">
        <w:tc>
          <w:tcPr>
            <w:tcW w:w="1275" w:type="dxa"/>
            <w:vAlign w:val="center"/>
          </w:tcPr>
          <w:p w14:paraId="0A310CCB" w14:textId="77777777" w:rsidR="00FD3625" w:rsidRDefault="00FD3625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6C4D5BB3" w14:textId="77777777" w:rsidR="002E10CC" w:rsidRDefault="002E10CC" w:rsidP="002E10CC">
            <w:pPr>
              <w:spacing w:before="60" w:after="60"/>
            </w:pPr>
            <w:r>
              <w:t>The boiling process should complete in less than 4 minutes.</w:t>
            </w:r>
          </w:p>
          <w:p w14:paraId="6EC3C5C1" w14:textId="77777777" w:rsidR="002E10CC" w:rsidRDefault="002E10CC" w:rsidP="002E10CC">
            <w:pPr>
              <w:spacing w:before="60" w:after="60"/>
            </w:pPr>
            <w:r>
              <w:t>The water should get hot.</w:t>
            </w:r>
          </w:p>
          <w:p w14:paraId="67867452" w14:textId="77777777" w:rsidR="002E10CC" w:rsidRDefault="002E10CC" w:rsidP="002E10CC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2C296DB1" w:rsidR="00E6541F" w:rsidRDefault="002E10CC" w:rsidP="002E10CC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47DB5464" w:rsidR="00E6541F" w:rsidRDefault="009A4466" w:rsidP="00E6541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7482315D" w:rsidR="00E6541F" w:rsidRPr="0009046A" w:rsidRDefault="00E97094" w:rsidP="00E6541F">
            <w:pPr>
              <w:spacing w:before="60" w:after="60"/>
              <w:rPr>
                <w:b/>
                <w:bCs/>
              </w:rPr>
            </w:pPr>
            <w:r>
              <w:t>Start the kettle without water. The kettle should turn off automatically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161B1AC" w14:textId="0431E05B" w:rsidR="00E6541F" w:rsidRDefault="001E7520" w:rsidP="001E7520">
            <w:pPr>
              <w:pStyle w:val="ListParagraph"/>
              <w:numPr>
                <w:ilvl w:val="0"/>
                <w:numId w:val="13"/>
              </w:numPr>
            </w:pPr>
            <w:r>
              <w:t>Pour out all the water in the kettle.</w:t>
            </w:r>
          </w:p>
          <w:p w14:paraId="271AF9DE" w14:textId="77777777" w:rsidR="001E7520" w:rsidRDefault="001E7520" w:rsidP="001E752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Plug the power base in the electrical network.</w:t>
            </w:r>
          </w:p>
          <w:p w14:paraId="50F08819" w14:textId="77777777" w:rsidR="001E7520" w:rsidRDefault="001E7520" w:rsidP="001E752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Plug the boiler into the power base.</w:t>
            </w:r>
          </w:p>
          <w:p w14:paraId="36A207BE" w14:textId="77777777" w:rsidR="001E7520" w:rsidRDefault="001E7520" w:rsidP="001E752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Switch on the kettle.</w:t>
            </w:r>
          </w:p>
          <w:p w14:paraId="62ED7476" w14:textId="5B2629FB" w:rsidR="00E6541F" w:rsidRDefault="001E7520" w:rsidP="001E7520">
            <w:pPr>
              <w:pStyle w:val="ListParagraph"/>
              <w:numPr>
                <w:ilvl w:val="0"/>
                <w:numId w:val="13"/>
              </w:numPr>
            </w:pPr>
            <w:r>
              <w:t>The kettle automatically switches off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6BF3C87" w14:textId="66BC1E34" w:rsidR="00E6541F" w:rsidRDefault="00787A28" w:rsidP="00E6541F">
            <w:pPr>
              <w:spacing w:before="60" w:after="60"/>
            </w:pPr>
            <w:r>
              <w:t>There should not be any boiling process.</w:t>
            </w:r>
          </w:p>
          <w:p w14:paraId="6F3E9B58" w14:textId="27854317" w:rsidR="00787A28" w:rsidRDefault="00787A28" w:rsidP="00E6541F">
            <w:pPr>
              <w:pStyle w:val="Header"/>
              <w:contextualSpacing/>
            </w:pPr>
            <w:r>
              <w:t>The kettle should automatically power off due to missing water</w:t>
            </w:r>
            <w:r w:rsidR="00C57137">
              <w:t xml:space="preserve"> within 0.5 to 2 </w:t>
            </w:r>
            <w:proofErr w:type="spellStart"/>
            <w:r w:rsidR="00C57137">
              <w:t>secomds</w:t>
            </w:r>
            <w:proofErr w:type="spellEnd"/>
            <w:r>
              <w:t>.</w:t>
            </w:r>
          </w:p>
          <w:p w14:paraId="5208AF74" w14:textId="26948396" w:rsidR="00E6541F" w:rsidRDefault="00147929" w:rsidP="00E6541F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5DA71C86" w14:textId="77777777" w:rsidR="005C483B" w:rsidRDefault="005C483B" w:rsidP="00E74470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C483B" w14:paraId="22815A83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0860FD7" w14:textId="4D5A68DC" w:rsidR="005C483B" w:rsidRDefault="005C483B" w:rsidP="005C483B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21AA039" w14:textId="48601044" w:rsidR="005C483B" w:rsidRDefault="005C483B" w:rsidP="005C483B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0.19l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C483B" w:rsidRPr="0009046A" w14:paraId="476A7095" w14:textId="77777777" w:rsidTr="006E7B09">
        <w:tc>
          <w:tcPr>
            <w:tcW w:w="1329" w:type="dxa"/>
            <w:vAlign w:val="center"/>
          </w:tcPr>
          <w:p w14:paraId="577A2915" w14:textId="77777777" w:rsidR="005C483B" w:rsidRDefault="005C483B" w:rsidP="006E7B0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486EE23" w14:textId="77777777" w:rsidR="005C483B" w:rsidRPr="0009046A" w:rsidRDefault="005C483B" w:rsidP="006E7B09">
            <w:pPr>
              <w:spacing w:before="60" w:after="60"/>
              <w:rPr>
                <w:b/>
                <w:bCs/>
              </w:rPr>
            </w:pPr>
            <w:r>
              <w:t>Start the kettle without water. The kettle should turn off automatically.</w:t>
            </w:r>
          </w:p>
        </w:tc>
      </w:tr>
      <w:tr w:rsidR="005C483B" w14:paraId="4273E9B4" w14:textId="77777777" w:rsidTr="006E7B09">
        <w:tc>
          <w:tcPr>
            <w:tcW w:w="1329" w:type="dxa"/>
            <w:vAlign w:val="center"/>
          </w:tcPr>
          <w:p w14:paraId="596DE2FD" w14:textId="77777777" w:rsidR="005C483B" w:rsidRDefault="005C483B" w:rsidP="006E7B0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66A09DB" w14:textId="77777777" w:rsidR="005C483B" w:rsidRDefault="005C483B" w:rsidP="005C483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Open the lid with the button.</w:t>
            </w:r>
          </w:p>
          <w:p w14:paraId="67A9DC19" w14:textId="4179D510" w:rsidR="005C483B" w:rsidRDefault="005C483B" w:rsidP="005C483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ill 0.19 liter of cold water in the kettle and close the boiler lid.</w:t>
            </w:r>
          </w:p>
          <w:p w14:paraId="7A6DA344" w14:textId="77777777" w:rsidR="005C483B" w:rsidRDefault="005C483B" w:rsidP="005C483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Plug the power base in the electrical network.</w:t>
            </w:r>
          </w:p>
          <w:p w14:paraId="5B1D4F07" w14:textId="77777777" w:rsidR="005C483B" w:rsidRDefault="005C483B" w:rsidP="005C483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Plug the boiler into the power base.</w:t>
            </w:r>
          </w:p>
          <w:p w14:paraId="0E6DABF8" w14:textId="77777777" w:rsidR="005C483B" w:rsidRDefault="005C483B" w:rsidP="005C483B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witch on the kettle.</w:t>
            </w:r>
          </w:p>
          <w:p w14:paraId="206AF634" w14:textId="77777777" w:rsidR="005C483B" w:rsidRDefault="005C483B" w:rsidP="005C483B">
            <w:pPr>
              <w:pStyle w:val="ListParagraph"/>
              <w:numPr>
                <w:ilvl w:val="0"/>
                <w:numId w:val="20"/>
              </w:numPr>
            </w:pPr>
            <w:r>
              <w:t>The kettle automatically switches off.</w:t>
            </w:r>
          </w:p>
        </w:tc>
      </w:tr>
      <w:tr w:rsidR="005C483B" w14:paraId="63BBCF35" w14:textId="77777777" w:rsidTr="006E7B09">
        <w:tc>
          <w:tcPr>
            <w:tcW w:w="1329" w:type="dxa"/>
            <w:vAlign w:val="center"/>
          </w:tcPr>
          <w:p w14:paraId="73D97CCC" w14:textId="77777777" w:rsidR="005C483B" w:rsidRDefault="005C483B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9959937" w14:textId="77777777" w:rsidR="005C483B" w:rsidRDefault="005C483B" w:rsidP="006E7B09">
            <w:pPr>
              <w:spacing w:before="60" w:after="60"/>
            </w:pPr>
            <w:r>
              <w:t>There should not be any boiling process.</w:t>
            </w:r>
          </w:p>
          <w:p w14:paraId="7B23BD9A" w14:textId="77777777" w:rsidR="005C483B" w:rsidRDefault="005C483B" w:rsidP="006E7B09">
            <w:pPr>
              <w:pStyle w:val="Header"/>
              <w:contextualSpacing/>
            </w:pPr>
            <w:r>
              <w:t xml:space="preserve">The kettle should automatically power off due to missing water within 0.5 to 2 </w:t>
            </w:r>
            <w:proofErr w:type="spellStart"/>
            <w:r>
              <w:t>secomds</w:t>
            </w:r>
            <w:proofErr w:type="spellEnd"/>
            <w:r>
              <w:t>.</w:t>
            </w:r>
          </w:p>
          <w:p w14:paraId="252DA912" w14:textId="77777777" w:rsidR="005C483B" w:rsidRDefault="005C483B" w:rsidP="006E7B0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1D8783F7" w14:textId="77777777" w:rsidR="005C483B" w:rsidRDefault="005C483B" w:rsidP="00E74470">
      <w:pPr>
        <w:pStyle w:val="Heading3"/>
      </w:pPr>
    </w:p>
    <w:p w14:paraId="637E9469" w14:textId="29D7BF8F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5C483B">
        <w:rPr>
          <w:bCs/>
        </w:rPr>
        <w:t>Use the Lid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6E7B0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2CFEC7A4" w:rsidR="00F04AC8" w:rsidRDefault="005C483B" w:rsidP="006E7B09">
            <w:pPr>
              <w:spacing w:before="60" w:after="60"/>
            </w:pPr>
            <w:r>
              <w:rPr>
                <w:b/>
                <w:bCs/>
              </w:rPr>
              <w:t xml:space="preserve">Open lid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:rsidRPr="0009046A" w14:paraId="01026C2A" w14:textId="77777777" w:rsidTr="006E7B09">
        <w:tc>
          <w:tcPr>
            <w:tcW w:w="1329" w:type="dxa"/>
            <w:vAlign w:val="center"/>
          </w:tcPr>
          <w:p w14:paraId="18372E05" w14:textId="77777777" w:rsidR="00F04AC8" w:rsidRDefault="00F04AC8" w:rsidP="006E7B0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57FC6B2E" w:rsidR="00F04AC8" w:rsidRPr="0009046A" w:rsidRDefault="005C483B" w:rsidP="006E7B09">
            <w:pPr>
              <w:spacing w:before="60" w:after="60"/>
              <w:rPr>
                <w:b/>
                <w:bCs/>
              </w:rPr>
            </w:pPr>
            <w:r>
              <w:t>Press the open li</w:t>
            </w:r>
            <w:r w:rsidR="00B40837">
              <w:t>d button. The lid opens.</w:t>
            </w:r>
          </w:p>
        </w:tc>
      </w:tr>
      <w:tr w:rsidR="00F04AC8" w14:paraId="38EE0BD7" w14:textId="77777777" w:rsidTr="006E7B09">
        <w:tc>
          <w:tcPr>
            <w:tcW w:w="1329" w:type="dxa"/>
            <w:vAlign w:val="center"/>
          </w:tcPr>
          <w:p w14:paraId="54FC2933" w14:textId="77777777" w:rsidR="00F04AC8" w:rsidRDefault="00F04AC8" w:rsidP="006E7B0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5CCAD0" w14:textId="77777777" w:rsidR="00607528" w:rsidRDefault="0060752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 xml:space="preserve">Press the open lid button. </w:t>
            </w:r>
          </w:p>
          <w:p w14:paraId="2C72532F" w14:textId="3702626C" w:rsidR="00F04AC8" w:rsidRDefault="00607528" w:rsidP="0060752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Watch the lid open.</w:t>
            </w:r>
          </w:p>
        </w:tc>
      </w:tr>
      <w:tr w:rsidR="00F04AC8" w14:paraId="1D2291BC" w14:textId="77777777" w:rsidTr="006E7B09">
        <w:tc>
          <w:tcPr>
            <w:tcW w:w="1329" w:type="dxa"/>
            <w:vAlign w:val="center"/>
          </w:tcPr>
          <w:p w14:paraId="1F4901D0" w14:textId="77777777" w:rsidR="00F04AC8" w:rsidRDefault="00F04AC8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D16575E" w14:textId="30280B27" w:rsidR="00F04AC8" w:rsidRDefault="00607528" w:rsidP="006E7B09">
            <w:pPr>
              <w:pStyle w:val="Header"/>
              <w:contextualSpacing/>
            </w:pPr>
            <w:r>
              <w:t xml:space="preserve">The lid should </w:t>
            </w:r>
            <w:r w:rsidR="00FF70C4">
              <w:t xml:space="preserve">be </w:t>
            </w:r>
            <w:r>
              <w:t>open.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6E7B0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6F64B684" w:rsidR="00F04AC8" w:rsidRDefault="005C483B" w:rsidP="006E7B09">
            <w:pPr>
              <w:spacing w:before="60" w:after="60"/>
            </w:pPr>
            <w:r>
              <w:rPr>
                <w:b/>
                <w:bCs/>
              </w:rPr>
              <w:t xml:space="preserve">Closed lid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B40837" w:rsidRPr="0009046A" w14:paraId="4120AE1B" w14:textId="77777777" w:rsidTr="006E7B09">
        <w:tc>
          <w:tcPr>
            <w:tcW w:w="1329" w:type="dxa"/>
            <w:vAlign w:val="center"/>
          </w:tcPr>
          <w:p w14:paraId="548D6EB4" w14:textId="77777777" w:rsidR="00B40837" w:rsidRDefault="00B40837" w:rsidP="00B4083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56120B2B" w:rsidR="00B40837" w:rsidRPr="0009046A" w:rsidRDefault="00B40837" w:rsidP="0071193B">
            <w:pPr>
              <w:spacing w:before="60" w:after="60"/>
              <w:rPr>
                <w:b/>
                <w:bCs/>
              </w:rPr>
            </w:pPr>
            <w:r>
              <w:t xml:space="preserve">Press the </w:t>
            </w:r>
            <w:r w:rsidR="0071193B">
              <w:t>lid with a hand</w:t>
            </w:r>
            <w:r>
              <w:t xml:space="preserve">. The lid </w:t>
            </w:r>
            <w:r w:rsidR="0071193B">
              <w:t>should close</w:t>
            </w:r>
            <w:r>
              <w:t>.</w:t>
            </w:r>
          </w:p>
        </w:tc>
      </w:tr>
      <w:tr w:rsidR="00B40837" w14:paraId="2EA5E43F" w14:textId="77777777" w:rsidTr="006E7B09">
        <w:tc>
          <w:tcPr>
            <w:tcW w:w="1329" w:type="dxa"/>
            <w:vAlign w:val="center"/>
          </w:tcPr>
          <w:p w14:paraId="1DC41B33" w14:textId="77777777" w:rsidR="00B40837" w:rsidRDefault="00B40837" w:rsidP="00B4083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5B29777" w14:textId="77777777" w:rsidR="0071193B" w:rsidRDefault="0071193B" w:rsidP="00B40837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Press the lid with a hand. </w:t>
            </w:r>
          </w:p>
          <w:p w14:paraId="04899F03" w14:textId="11192A77" w:rsidR="00B40837" w:rsidRDefault="0071193B" w:rsidP="0071193B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Confirm the lid is closed.</w:t>
            </w:r>
          </w:p>
        </w:tc>
      </w:tr>
      <w:tr w:rsidR="00B40837" w14:paraId="61AFFDC1" w14:textId="77777777" w:rsidTr="006E7B09">
        <w:tc>
          <w:tcPr>
            <w:tcW w:w="1329" w:type="dxa"/>
            <w:vAlign w:val="center"/>
          </w:tcPr>
          <w:p w14:paraId="2D321A88" w14:textId="77777777" w:rsidR="00B40837" w:rsidRDefault="00B40837" w:rsidP="00B4083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214C6F6E" w:rsidR="00B40837" w:rsidRDefault="0071193B" w:rsidP="00B40837">
            <w:pPr>
              <w:pStyle w:val="Header"/>
              <w:contextualSpacing/>
            </w:pPr>
            <w:r>
              <w:t>The lid should</w:t>
            </w:r>
            <w:r w:rsidR="00FF70C4">
              <w:rPr>
                <w:lang w:val="bg-BG"/>
              </w:rPr>
              <w:t xml:space="preserve"> </w:t>
            </w:r>
            <w:r w:rsidR="00FF70C4">
              <w:t>be</w:t>
            </w:r>
            <w:r>
              <w:t xml:space="preserve"> close.</w:t>
            </w:r>
          </w:p>
        </w:tc>
      </w:tr>
    </w:tbl>
    <w:p w14:paraId="17AEBA4F" w14:textId="77777777" w:rsidR="00287759" w:rsidRDefault="00287759" w:rsidP="00F04AC8"/>
    <w:p w14:paraId="42CFE51F" w14:textId="77777777" w:rsidR="00287759" w:rsidRPr="00DC4CC7" w:rsidRDefault="00287759" w:rsidP="00287759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87759" w14:paraId="4DBF021E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95B246" w14:textId="718FE721" w:rsidR="00287759" w:rsidRDefault="00287759" w:rsidP="00287759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E5035E" w14:textId="22DCC526" w:rsidR="00287759" w:rsidRDefault="00287759" w:rsidP="006E7B09">
            <w:pPr>
              <w:spacing w:before="60" w:after="60"/>
            </w:pPr>
            <w:r>
              <w:rPr>
                <w:b/>
                <w:bCs/>
              </w:rPr>
              <w:t xml:space="preserve">Turn On </w:t>
            </w:r>
            <w:r w:rsidRPr="00287759">
              <w:rPr>
                <w:b/>
              </w:rPr>
              <w:t>kettle</w:t>
            </w:r>
            <w: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287759" w:rsidRPr="0009046A" w14:paraId="6084A95C" w14:textId="77777777" w:rsidTr="006E7B09">
        <w:tc>
          <w:tcPr>
            <w:tcW w:w="1329" w:type="dxa"/>
            <w:vAlign w:val="center"/>
          </w:tcPr>
          <w:p w14:paraId="33C111FD" w14:textId="77777777" w:rsidR="00287759" w:rsidRDefault="00287759" w:rsidP="006E7B0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0DBEFA1" w14:textId="2A6C41D5" w:rsidR="00287759" w:rsidRPr="0009046A" w:rsidRDefault="00287759" w:rsidP="00287759">
            <w:pPr>
              <w:spacing w:before="60" w:after="60"/>
              <w:rPr>
                <w:b/>
                <w:bCs/>
              </w:rPr>
            </w:pPr>
            <w:r w:rsidRPr="00287759">
              <w:t>Press the power button</w:t>
            </w:r>
            <w:r>
              <w:t>. The kettle is on.</w:t>
            </w:r>
          </w:p>
        </w:tc>
      </w:tr>
      <w:tr w:rsidR="00287759" w14:paraId="2248EB29" w14:textId="77777777" w:rsidTr="006E7B09">
        <w:tc>
          <w:tcPr>
            <w:tcW w:w="1329" w:type="dxa"/>
            <w:vAlign w:val="center"/>
          </w:tcPr>
          <w:p w14:paraId="5C621F43" w14:textId="77777777" w:rsidR="00287759" w:rsidRDefault="00287759" w:rsidP="006E7B0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B563C4F" w14:textId="70805E68" w:rsidR="00287759" w:rsidRDefault="00287759" w:rsidP="00287759">
            <w:pPr>
              <w:pStyle w:val="ListParagraph"/>
              <w:numPr>
                <w:ilvl w:val="0"/>
                <w:numId w:val="21"/>
              </w:numPr>
            </w:pPr>
            <w:r w:rsidRPr="00287759">
              <w:t>Press the power button</w:t>
            </w:r>
            <w:r>
              <w:t xml:space="preserve">. </w:t>
            </w:r>
          </w:p>
          <w:p w14:paraId="76547CE9" w14:textId="63499E18" w:rsidR="00287759" w:rsidRDefault="00287759" w:rsidP="00287759">
            <w:pPr>
              <w:pStyle w:val="ListParagraph"/>
              <w:numPr>
                <w:ilvl w:val="0"/>
                <w:numId w:val="21"/>
              </w:numPr>
            </w:pPr>
            <w:r>
              <w:t>Watch the kettle is on.</w:t>
            </w:r>
          </w:p>
        </w:tc>
      </w:tr>
      <w:tr w:rsidR="00287759" w14:paraId="0F14201A" w14:textId="77777777" w:rsidTr="006E7B09">
        <w:tc>
          <w:tcPr>
            <w:tcW w:w="1329" w:type="dxa"/>
            <w:vAlign w:val="center"/>
          </w:tcPr>
          <w:p w14:paraId="627248C0" w14:textId="77777777" w:rsidR="00287759" w:rsidRDefault="00287759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55DEB2E" w14:textId="20A7316F" w:rsidR="00287759" w:rsidRDefault="00287759" w:rsidP="006E7B09">
            <w:pPr>
              <w:pStyle w:val="Header"/>
              <w:contextualSpacing/>
            </w:pPr>
            <w:r>
              <w:t>The kettle should is on.</w:t>
            </w:r>
          </w:p>
        </w:tc>
      </w:tr>
    </w:tbl>
    <w:p w14:paraId="12203780" w14:textId="77777777" w:rsidR="00287759" w:rsidRPr="00DC4CC7" w:rsidRDefault="00287759" w:rsidP="00287759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87759" w14:paraId="1920C482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8FDE9DC" w14:textId="2A9550A6" w:rsidR="00287759" w:rsidRDefault="00287759" w:rsidP="00287759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0019E40" w14:textId="40E3873D" w:rsidR="00287759" w:rsidRDefault="00287759" w:rsidP="006E7B09">
            <w:pPr>
              <w:spacing w:before="60" w:after="60"/>
            </w:pPr>
            <w:r>
              <w:rPr>
                <w:b/>
                <w:bCs/>
              </w:rPr>
              <w:t xml:space="preserve">Turn Off </w:t>
            </w:r>
            <w:r w:rsidR="00AB3CE2" w:rsidRPr="00287759">
              <w:rPr>
                <w:b/>
              </w:rPr>
              <w:t>kettle</w:t>
            </w:r>
            <w:r w:rsidR="00AB3CE2"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287759" w:rsidRPr="0009046A" w14:paraId="25E2B4C4" w14:textId="77777777" w:rsidTr="006E7B09">
        <w:tc>
          <w:tcPr>
            <w:tcW w:w="1329" w:type="dxa"/>
            <w:vAlign w:val="center"/>
          </w:tcPr>
          <w:p w14:paraId="191F7F1A" w14:textId="77777777" w:rsidR="00287759" w:rsidRDefault="00287759" w:rsidP="006E7B0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85BD40C" w14:textId="783DDF62" w:rsidR="00287759" w:rsidRPr="0009046A" w:rsidRDefault="00287759" w:rsidP="00287759">
            <w:pPr>
              <w:spacing w:before="60" w:after="60"/>
              <w:rPr>
                <w:b/>
                <w:bCs/>
              </w:rPr>
            </w:pPr>
            <w:r w:rsidRPr="00287759">
              <w:t>Press the power button</w:t>
            </w:r>
            <w:r>
              <w:t>. The kettle is off.</w:t>
            </w:r>
          </w:p>
        </w:tc>
      </w:tr>
      <w:tr w:rsidR="00287759" w14:paraId="0F52665E" w14:textId="77777777" w:rsidTr="006E7B09">
        <w:tc>
          <w:tcPr>
            <w:tcW w:w="1329" w:type="dxa"/>
            <w:vAlign w:val="center"/>
          </w:tcPr>
          <w:p w14:paraId="053D85F8" w14:textId="77777777" w:rsidR="00287759" w:rsidRDefault="00287759" w:rsidP="006E7B0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812FA57" w14:textId="77777777" w:rsidR="00287759" w:rsidRDefault="00287759" w:rsidP="00287759">
            <w:pPr>
              <w:pStyle w:val="ListParagraph"/>
              <w:numPr>
                <w:ilvl w:val="0"/>
                <w:numId w:val="22"/>
              </w:numPr>
            </w:pPr>
            <w:r w:rsidRPr="00287759">
              <w:t>Press the power button</w:t>
            </w:r>
            <w:r>
              <w:t xml:space="preserve">. </w:t>
            </w:r>
          </w:p>
          <w:p w14:paraId="25A39330" w14:textId="54232CC7" w:rsidR="00287759" w:rsidRDefault="00287759" w:rsidP="00287759">
            <w:pPr>
              <w:pStyle w:val="ListParagraph"/>
              <w:numPr>
                <w:ilvl w:val="0"/>
                <w:numId w:val="22"/>
              </w:numPr>
            </w:pPr>
            <w:r>
              <w:t>Watch the kettle is off.</w:t>
            </w:r>
          </w:p>
        </w:tc>
      </w:tr>
      <w:tr w:rsidR="00287759" w14:paraId="04301EC0" w14:textId="77777777" w:rsidTr="006E7B09">
        <w:tc>
          <w:tcPr>
            <w:tcW w:w="1329" w:type="dxa"/>
            <w:vAlign w:val="center"/>
          </w:tcPr>
          <w:p w14:paraId="672DD407" w14:textId="77777777" w:rsidR="00287759" w:rsidRDefault="00287759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42BED01" w14:textId="783CC78B" w:rsidR="00287759" w:rsidRDefault="00287759" w:rsidP="00287759">
            <w:pPr>
              <w:pStyle w:val="Header"/>
              <w:contextualSpacing/>
            </w:pPr>
            <w:r>
              <w:t>The kettle should is off.</w:t>
            </w:r>
          </w:p>
        </w:tc>
      </w:tr>
    </w:tbl>
    <w:p w14:paraId="189D31CF" w14:textId="77777777" w:rsidR="00005157" w:rsidRDefault="00005157" w:rsidP="00005157">
      <w:pPr>
        <w:pStyle w:val="Heading3"/>
      </w:pPr>
    </w:p>
    <w:p w14:paraId="7ABA3BF8" w14:textId="7F401DD6" w:rsidR="00005157" w:rsidRDefault="00005157" w:rsidP="00005157">
      <w:pPr>
        <w:pStyle w:val="Heading3"/>
        <w:rPr>
          <w:bCs/>
        </w:rPr>
      </w:pPr>
      <w:r>
        <w:t xml:space="preserve">Test Scenario #3: </w:t>
      </w:r>
      <w:r>
        <w:rPr>
          <w:bCs/>
        </w:rPr>
        <w:t>Use the Base</w:t>
      </w:r>
    </w:p>
    <w:p w14:paraId="559B8CA2" w14:textId="77777777" w:rsidR="00005157" w:rsidRPr="00DC4CC7" w:rsidRDefault="00005157" w:rsidP="0000515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05157" w14:paraId="2ACA7B9A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B6F0049" w14:textId="77777777" w:rsidR="00005157" w:rsidRDefault="00005157" w:rsidP="006E7B0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C6ADDC3" w14:textId="2A71B6BA" w:rsidR="00005157" w:rsidRDefault="00005157" w:rsidP="00005157">
            <w:pPr>
              <w:spacing w:before="60" w:after="60"/>
            </w:pPr>
            <w:r>
              <w:rPr>
                <w:b/>
                <w:bCs/>
              </w:rPr>
              <w:t xml:space="preserve">Kettle on with base plugged in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005157" w:rsidRPr="0009046A" w14:paraId="676ED644" w14:textId="77777777" w:rsidTr="006E7B09">
        <w:tc>
          <w:tcPr>
            <w:tcW w:w="1329" w:type="dxa"/>
            <w:vAlign w:val="center"/>
          </w:tcPr>
          <w:p w14:paraId="34F47CDE" w14:textId="77777777" w:rsidR="00005157" w:rsidRDefault="00005157" w:rsidP="006E7B0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26713C9" w14:textId="0B9D1013" w:rsidR="00005157" w:rsidRPr="0009046A" w:rsidRDefault="00005157" w:rsidP="006E7B09">
            <w:pPr>
              <w:spacing w:before="60" w:after="60"/>
              <w:rPr>
                <w:b/>
                <w:bCs/>
              </w:rPr>
            </w:pPr>
            <w:r>
              <w:t>Turn the kettle on while on the base and the base is plugged in.</w:t>
            </w:r>
          </w:p>
        </w:tc>
      </w:tr>
      <w:tr w:rsidR="00005157" w14:paraId="66FEE613" w14:textId="77777777" w:rsidTr="006E7B09">
        <w:tc>
          <w:tcPr>
            <w:tcW w:w="1329" w:type="dxa"/>
            <w:vAlign w:val="center"/>
          </w:tcPr>
          <w:p w14:paraId="221EDD26" w14:textId="77777777" w:rsidR="00005157" w:rsidRDefault="00005157" w:rsidP="006E7B0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4D85418" w14:textId="77777777" w:rsidR="002E011A" w:rsidRDefault="002E011A" w:rsidP="002E011A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Plug the power base in the electrical network.</w:t>
            </w:r>
          </w:p>
          <w:p w14:paraId="0A1F015A" w14:textId="77777777" w:rsidR="002E011A" w:rsidRDefault="002E011A" w:rsidP="002E011A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Plug the boiler into the power base.</w:t>
            </w:r>
          </w:p>
          <w:p w14:paraId="266760F2" w14:textId="3CC1A316" w:rsidR="00005157" w:rsidRDefault="002E011A" w:rsidP="002E011A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Switch on the kettle.</w:t>
            </w:r>
          </w:p>
        </w:tc>
      </w:tr>
      <w:tr w:rsidR="00005157" w14:paraId="2F46F84C" w14:textId="77777777" w:rsidTr="006E7B09">
        <w:tc>
          <w:tcPr>
            <w:tcW w:w="1329" w:type="dxa"/>
            <w:vAlign w:val="center"/>
          </w:tcPr>
          <w:p w14:paraId="5BCD4FA7" w14:textId="77777777" w:rsidR="00005157" w:rsidRDefault="00005157" w:rsidP="006E7B0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6E7590F5" w14:textId="7C5773E3" w:rsidR="00005157" w:rsidRDefault="00005157" w:rsidP="003E5022">
            <w:pPr>
              <w:pStyle w:val="Header"/>
              <w:contextualSpacing/>
            </w:pPr>
            <w:r>
              <w:t xml:space="preserve">The </w:t>
            </w:r>
            <w:r w:rsidR="003E5022">
              <w:t>kettle</w:t>
            </w:r>
            <w:r>
              <w:t xml:space="preserve"> should </w:t>
            </w:r>
            <w:r w:rsidR="003E5022">
              <w:t>turn on</w:t>
            </w:r>
            <w:r>
              <w:t>.</w:t>
            </w:r>
          </w:p>
        </w:tc>
      </w:tr>
    </w:tbl>
    <w:p w14:paraId="50B047A9" w14:textId="77777777" w:rsidR="00005157" w:rsidRPr="00DC4CC7" w:rsidRDefault="00005157" w:rsidP="0000515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05157" w14:paraId="1F50198A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5BA0640" w14:textId="77777777" w:rsidR="00005157" w:rsidRDefault="00005157" w:rsidP="00005157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C8E6F4A" w14:textId="31CD37CF" w:rsidR="00005157" w:rsidRDefault="00005157" w:rsidP="00005157">
            <w:pPr>
              <w:spacing w:before="60" w:after="60"/>
            </w:pPr>
            <w:r>
              <w:rPr>
                <w:b/>
                <w:bCs/>
              </w:rPr>
              <w:t xml:space="preserve">Kettle on with base plugged out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0A5DF2" w:rsidRPr="0009046A" w14:paraId="644DB40E" w14:textId="77777777" w:rsidTr="006E7B09">
        <w:tc>
          <w:tcPr>
            <w:tcW w:w="1329" w:type="dxa"/>
            <w:vAlign w:val="center"/>
          </w:tcPr>
          <w:p w14:paraId="5EF08AB0" w14:textId="77777777" w:rsidR="000A5DF2" w:rsidRDefault="000A5DF2" w:rsidP="000A5DF2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D056DAF" w14:textId="65DB5844" w:rsidR="000A5DF2" w:rsidRPr="0009046A" w:rsidRDefault="000A5DF2" w:rsidP="000A5DF2">
            <w:pPr>
              <w:spacing w:before="60" w:after="60"/>
              <w:rPr>
                <w:b/>
                <w:bCs/>
              </w:rPr>
            </w:pPr>
            <w:r>
              <w:t>Turn the kettle on while on the base and the base is plugged out.</w:t>
            </w:r>
          </w:p>
        </w:tc>
      </w:tr>
      <w:tr w:rsidR="000A5DF2" w14:paraId="1A7286E1" w14:textId="77777777" w:rsidTr="006E7B09">
        <w:tc>
          <w:tcPr>
            <w:tcW w:w="1329" w:type="dxa"/>
            <w:vAlign w:val="center"/>
          </w:tcPr>
          <w:p w14:paraId="140162FE" w14:textId="77777777" w:rsidR="000A5DF2" w:rsidRDefault="000A5DF2" w:rsidP="000A5DF2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5A30A82" w14:textId="018C287A" w:rsidR="003E5022" w:rsidRDefault="003E5022" w:rsidP="003E502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Do not plug the power base in the electrical network.</w:t>
            </w:r>
          </w:p>
          <w:p w14:paraId="0AD71DF5" w14:textId="77777777" w:rsidR="003E5022" w:rsidRDefault="003E5022" w:rsidP="003E5022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Plug the boiler into the power base.</w:t>
            </w:r>
          </w:p>
          <w:p w14:paraId="5E2A5E5A" w14:textId="79A4F5E0" w:rsidR="000A5DF2" w:rsidRDefault="003E5022" w:rsidP="003E5022">
            <w:pPr>
              <w:pStyle w:val="ListParagraph"/>
              <w:numPr>
                <w:ilvl w:val="0"/>
                <w:numId w:val="24"/>
              </w:numPr>
            </w:pPr>
            <w:r>
              <w:t>Switch on the kettle.</w:t>
            </w:r>
          </w:p>
        </w:tc>
      </w:tr>
      <w:tr w:rsidR="003E5022" w14:paraId="23C2EE42" w14:textId="77777777" w:rsidTr="006E7B09">
        <w:tc>
          <w:tcPr>
            <w:tcW w:w="1329" w:type="dxa"/>
            <w:vAlign w:val="center"/>
          </w:tcPr>
          <w:p w14:paraId="36AD1398" w14:textId="77777777" w:rsidR="003E5022" w:rsidRDefault="003E5022" w:rsidP="003E5022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8D58E5A" w14:textId="02B151DF" w:rsidR="003E5022" w:rsidRDefault="003E5022" w:rsidP="00777ED5">
            <w:pPr>
              <w:pStyle w:val="Header"/>
              <w:contextualSpacing/>
            </w:pPr>
            <w:r>
              <w:t>The kettle should</w:t>
            </w:r>
            <w:r w:rsidR="00777ED5">
              <w:t xml:space="preserve"> NOT</w:t>
            </w:r>
            <w:r>
              <w:t xml:space="preserve"> turn </w:t>
            </w:r>
            <w:r w:rsidR="00777ED5">
              <w:t>on</w:t>
            </w:r>
            <w:r>
              <w:t>.</w:t>
            </w:r>
          </w:p>
        </w:tc>
      </w:tr>
    </w:tbl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3E76008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 w:rsidR="006E7B09">
        <w:rPr>
          <w:bCs/>
        </w:rPr>
        <w:t>Brew a 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6E7B0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6E7B0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667709C5" w:rsidR="00F04AC8" w:rsidRPr="0009046A" w:rsidRDefault="006E7B09" w:rsidP="006E7B0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ew a small coffee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 </w:t>
            </w:r>
          </w:p>
        </w:tc>
      </w:tr>
      <w:tr w:rsidR="00F04AC8" w14:paraId="224C406B" w14:textId="77777777" w:rsidTr="006E7B09">
        <w:tc>
          <w:tcPr>
            <w:tcW w:w="1275" w:type="dxa"/>
            <w:vAlign w:val="center"/>
          </w:tcPr>
          <w:p w14:paraId="5E44B891" w14:textId="77777777" w:rsidR="00F04AC8" w:rsidRDefault="00F04AC8" w:rsidP="006E7B0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52F12AFD" w:rsidR="00F04AC8" w:rsidRDefault="006E7B09" w:rsidP="006E7B09">
            <w:r>
              <w:t>Start the coffee machine, put water, put ground coffee in the outlet, and brew a cup of coffee.</w:t>
            </w:r>
          </w:p>
        </w:tc>
      </w:tr>
      <w:tr w:rsidR="00F04AC8" w14:paraId="0D28FA9F" w14:textId="77777777" w:rsidTr="006E7B09">
        <w:tc>
          <w:tcPr>
            <w:tcW w:w="1275" w:type="dxa"/>
            <w:vAlign w:val="center"/>
          </w:tcPr>
          <w:p w14:paraId="62500A95" w14:textId="77777777" w:rsidR="00F04AC8" w:rsidRDefault="00F04AC8" w:rsidP="006E7B0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4B7699FE" w:rsidR="00F04AC8" w:rsidRDefault="006E7B09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Power on the machine.</w:t>
            </w:r>
          </w:p>
          <w:p w14:paraId="6F98FAFA" w14:textId="70343058" w:rsidR="00F04AC8" w:rsidRDefault="006E7B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Put ground coffee blend in the coffee outlet.</w:t>
            </w:r>
          </w:p>
          <w:p w14:paraId="5B147690" w14:textId="77777777" w:rsidR="00F04AC8" w:rsidRDefault="006E7B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Fill the water container to its max level.</w:t>
            </w:r>
          </w:p>
          <w:p w14:paraId="35B25C6F" w14:textId="38751B6F" w:rsidR="006E7B09" w:rsidRDefault="006E7B09" w:rsidP="006E7B09">
            <w:pPr>
              <w:pStyle w:val="ListParagraph"/>
              <w:numPr>
                <w:ilvl w:val="0"/>
                <w:numId w:val="16"/>
              </w:numPr>
            </w:pPr>
            <w:r>
              <w:t>Wait until the “hot water</w:t>
            </w:r>
            <w:proofErr w:type="gramStart"/>
            <w:r>
              <w:t xml:space="preserve">“ </w:t>
            </w:r>
            <w:r w:rsidRPr="006E7B09">
              <w:t>indicator</w:t>
            </w:r>
            <w:proofErr w:type="gramEnd"/>
            <w:r>
              <w:t xml:space="preserve"> lights up.</w:t>
            </w:r>
          </w:p>
          <w:p w14:paraId="7E22E4E4" w14:textId="77777777" w:rsidR="006E7B09" w:rsidRDefault="000D3E53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Put an empty coffee cup under the coffee outlet.</w:t>
            </w:r>
          </w:p>
          <w:p w14:paraId="4B76697F" w14:textId="77777777" w:rsidR="000D3E53" w:rsidRDefault="000D3E53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Press the “brew small coffee” button.</w:t>
            </w:r>
          </w:p>
          <w:p w14:paraId="5AE137DD" w14:textId="22127D1A" w:rsidR="000D3E53" w:rsidRDefault="000D3E53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Wait until the brew process finishes.</w:t>
            </w:r>
          </w:p>
        </w:tc>
      </w:tr>
      <w:tr w:rsidR="00F04AC8" w14:paraId="34CBF609" w14:textId="77777777" w:rsidTr="006E7B09">
        <w:tc>
          <w:tcPr>
            <w:tcW w:w="1275" w:type="dxa"/>
            <w:vAlign w:val="center"/>
          </w:tcPr>
          <w:p w14:paraId="7823575C" w14:textId="77777777" w:rsidR="00F04AC8" w:rsidRDefault="00F04AC8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040518EE" w:rsidR="00F04AC8" w:rsidRDefault="000D3E53" w:rsidP="006E7B09">
            <w:pPr>
              <w:spacing w:before="60" w:after="60"/>
            </w:pPr>
            <w:r>
              <w:t>The brew process should complete in less than 50 seconds.</w:t>
            </w:r>
          </w:p>
          <w:p w14:paraId="530C370D" w14:textId="77777777" w:rsidR="00F04AC8" w:rsidRDefault="000D3E53" w:rsidP="000D3E53">
            <w:pPr>
              <w:spacing w:before="60" w:after="60"/>
            </w:pPr>
            <w:r>
              <w:t>The coffee cup should hold a hot small coffee (60 ml).</w:t>
            </w:r>
          </w:p>
          <w:p w14:paraId="1685BAAF" w14:textId="77777777" w:rsidR="000D3E53" w:rsidRDefault="000D3E53" w:rsidP="000D3E53">
            <w:pPr>
              <w:spacing w:before="60" w:after="60"/>
            </w:pPr>
            <w:r>
              <w:t>The machine should stay powered on.</w:t>
            </w:r>
          </w:p>
          <w:p w14:paraId="5E9D73E7" w14:textId="77777777" w:rsidR="000D3E53" w:rsidRDefault="000D3E53" w:rsidP="000D3E53">
            <w:pPr>
              <w:spacing w:before="60" w:after="60"/>
            </w:pPr>
            <w:r>
              <w:t xml:space="preserve">The “hot water” indicator light </w:t>
            </w:r>
            <w:r w:rsidR="007B55A3">
              <w:t>could be on or off (both states are correct).</w:t>
            </w:r>
          </w:p>
          <w:p w14:paraId="636BACAB" w14:textId="56516C38" w:rsidR="007B55A3" w:rsidRDefault="007B55A3" w:rsidP="000D3E53">
            <w:pPr>
              <w:spacing w:before="60" w:after="60"/>
            </w:pPr>
            <w:r>
              <w:t>The machine should have enough in its water container (it should not beep).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6E7B0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16850E6D" w:rsidR="00F04AC8" w:rsidRDefault="0060419C" w:rsidP="006E7B09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60419C" w:rsidRPr="0009046A" w14:paraId="4BA1F1A8" w14:textId="77777777" w:rsidTr="006E7B09">
        <w:tc>
          <w:tcPr>
            <w:tcW w:w="1329" w:type="dxa"/>
            <w:vAlign w:val="center"/>
          </w:tcPr>
          <w:p w14:paraId="726994A7" w14:textId="77777777" w:rsidR="0060419C" w:rsidRDefault="0060419C" w:rsidP="0060419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40B2BE67" w:rsidR="0060419C" w:rsidRPr="0009046A" w:rsidRDefault="0060419C" w:rsidP="0060419C">
            <w:pPr>
              <w:spacing w:before="60" w:after="60"/>
              <w:rPr>
                <w:b/>
                <w:bCs/>
              </w:rPr>
            </w:pPr>
            <w:r>
              <w:t xml:space="preserve">Start the coffee machine, empty 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60419C" w:rsidRPr="005159F9" w14:paraId="13409123" w14:textId="77777777" w:rsidTr="006E7B09">
        <w:tc>
          <w:tcPr>
            <w:tcW w:w="1329" w:type="dxa"/>
            <w:vAlign w:val="center"/>
          </w:tcPr>
          <w:p w14:paraId="1EC0A9AD" w14:textId="77777777" w:rsidR="0060419C" w:rsidRDefault="0060419C" w:rsidP="0060419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A27DD24" w14:textId="77777777" w:rsidR="004D7E17" w:rsidRDefault="004D7E17" w:rsidP="005159F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Power on the machine.</w:t>
            </w:r>
          </w:p>
          <w:p w14:paraId="595633EE" w14:textId="051E0142" w:rsidR="004D7E17" w:rsidRDefault="004D7E17" w:rsidP="005159F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Pour out all the water in the container.</w:t>
            </w:r>
          </w:p>
          <w:p w14:paraId="2D4819ED" w14:textId="77777777" w:rsidR="005159F9" w:rsidRDefault="005159F9" w:rsidP="005159F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Put ground coffee blend in the coffee outlet.</w:t>
            </w:r>
          </w:p>
          <w:p w14:paraId="46C75B60" w14:textId="77777777" w:rsidR="005159F9" w:rsidRDefault="005159F9" w:rsidP="005159F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Put an empty coffee cup under the coffee outlet.</w:t>
            </w:r>
          </w:p>
          <w:p w14:paraId="46CE9D4E" w14:textId="77777777" w:rsidR="0060419C" w:rsidRDefault="005159F9" w:rsidP="005159F9">
            <w:pPr>
              <w:pStyle w:val="ListParagraph"/>
              <w:numPr>
                <w:ilvl w:val="0"/>
                <w:numId w:val="17"/>
              </w:numPr>
            </w:pPr>
            <w:r w:rsidRPr="005159F9">
              <w:t>Press the “brew small coffee” button.</w:t>
            </w:r>
          </w:p>
          <w:p w14:paraId="780281F5" w14:textId="4465D7AD" w:rsidR="005159F9" w:rsidRPr="005159F9" w:rsidRDefault="00B65761" w:rsidP="005159F9">
            <w:pPr>
              <w:pStyle w:val="ListParagraph"/>
              <w:numPr>
                <w:ilvl w:val="0"/>
                <w:numId w:val="17"/>
              </w:numPr>
            </w:pPr>
            <w:r>
              <w:t>Wait until the brew process finishes.</w:t>
            </w:r>
          </w:p>
        </w:tc>
      </w:tr>
      <w:tr w:rsidR="0060419C" w:rsidRPr="00B65761" w14:paraId="42E30DA5" w14:textId="77777777" w:rsidTr="006E7B09">
        <w:tc>
          <w:tcPr>
            <w:tcW w:w="1329" w:type="dxa"/>
            <w:vAlign w:val="center"/>
          </w:tcPr>
          <w:p w14:paraId="2F0CAC61" w14:textId="77777777" w:rsidR="0060419C" w:rsidRDefault="0060419C" w:rsidP="0060419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CD89B5A" w14:textId="7F3B20FA" w:rsidR="0060419C" w:rsidRDefault="00B65761" w:rsidP="00B65761">
            <w:pPr>
              <w:spacing w:before="60" w:after="60"/>
              <w:rPr>
                <w:lang w:val="bg-BG"/>
              </w:rPr>
            </w:pPr>
            <w:r w:rsidRPr="00B65761">
              <w:t>The machine should beep</w:t>
            </w:r>
            <w:r>
              <w:rPr>
                <w:lang w:val="bg-BG"/>
              </w:rPr>
              <w:t xml:space="preserve"> (10 </w:t>
            </w:r>
            <w:r>
              <w:t>seconds)</w:t>
            </w:r>
            <w:r w:rsidRPr="00B65761">
              <w:t>.</w:t>
            </w:r>
            <w:r>
              <w:rPr>
                <w:lang w:val="bg-BG"/>
              </w:rPr>
              <w:t xml:space="preserve"> </w:t>
            </w:r>
          </w:p>
          <w:p w14:paraId="03ACA9E5" w14:textId="77777777" w:rsidR="00B65761" w:rsidRDefault="00B65761" w:rsidP="00B65761">
            <w:pPr>
              <w:spacing w:before="60" w:after="60"/>
            </w:pPr>
            <w:r>
              <w:t>The machine should stay powered on.</w:t>
            </w:r>
          </w:p>
          <w:p w14:paraId="633E8D0A" w14:textId="48A7A7A3" w:rsidR="00B65761" w:rsidRDefault="00B65761" w:rsidP="00B65761">
            <w:pPr>
              <w:spacing w:before="60" w:after="60"/>
              <w:rPr>
                <w:lang w:val="bg-BG"/>
              </w:rPr>
            </w:pPr>
            <w:r w:rsidRPr="00B65761">
              <w:t>The light indicator for "hot water" is switched off.</w:t>
            </w:r>
          </w:p>
          <w:p w14:paraId="62D6E816" w14:textId="14EB0315" w:rsidR="00B65761" w:rsidRDefault="00B65761" w:rsidP="00B65761">
            <w:pPr>
              <w:spacing w:before="60" w:after="60"/>
              <w:rPr>
                <w:lang w:val="bg-BG"/>
              </w:rPr>
            </w:pPr>
            <w:r w:rsidRPr="00B65761">
              <w:rPr>
                <w:lang w:val="bg-BG"/>
              </w:rPr>
              <w:t>The machine should not dispense coffee into the cup.</w:t>
            </w:r>
          </w:p>
          <w:p w14:paraId="16E1EE62" w14:textId="0EDF1237" w:rsidR="00B65761" w:rsidRPr="00B65761" w:rsidRDefault="00B65761" w:rsidP="00B65761">
            <w:pPr>
              <w:spacing w:before="60" w:after="60"/>
            </w:pPr>
            <w:r w:rsidRPr="00B65761">
              <w:t>The cup should remain empty.</w:t>
            </w:r>
          </w:p>
          <w:p w14:paraId="63A4C33E" w14:textId="15EA940E" w:rsidR="00B65761" w:rsidRPr="00B65761" w:rsidRDefault="00B65761" w:rsidP="00B65761">
            <w:pPr>
              <w:spacing w:before="60" w:after="60"/>
            </w:pPr>
          </w:p>
        </w:tc>
      </w:tr>
    </w:tbl>
    <w:p w14:paraId="67F38003" w14:textId="3FCDB392" w:rsidR="008D3A21" w:rsidRDefault="008D3A21" w:rsidP="00F04AC8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D3A21" w:rsidRPr="0009046A" w14:paraId="6F1EE9EC" w14:textId="77777777" w:rsidTr="00C62722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DC40A0" w14:textId="35372A9A" w:rsidR="008D3A21" w:rsidRPr="0009046A" w:rsidRDefault="006D6DFA" w:rsidP="00C62722">
            <w:pPr>
              <w:spacing w:before="60" w:after="60"/>
              <w:rPr>
                <w:b/>
                <w:bCs/>
              </w:rPr>
            </w:pPr>
            <w:r>
              <w:t>Test case #3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48A7F997" w14:textId="27608AB8" w:rsidR="008D3A21" w:rsidRPr="0009046A" w:rsidRDefault="008D3A21" w:rsidP="00C6272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ew a </w:t>
            </w:r>
            <w:r w:rsidRPr="00281F58">
              <w:rPr>
                <w:b/>
                <w:bCs/>
              </w:rPr>
              <w:t>l</w:t>
            </w:r>
            <w:r>
              <w:rPr>
                <w:b/>
                <w:bCs/>
              </w:rPr>
              <w:t>ong</w:t>
            </w:r>
            <w:r w:rsidRPr="00281F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offee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 </w:t>
            </w:r>
          </w:p>
        </w:tc>
      </w:tr>
      <w:tr w:rsidR="008D3A21" w14:paraId="16CFBA56" w14:textId="77777777" w:rsidTr="00C62722">
        <w:tc>
          <w:tcPr>
            <w:tcW w:w="1275" w:type="dxa"/>
            <w:vAlign w:val="center"/>
          </w:tcPr>
          <w:p w14:paraId="1000FB4C" w14:textId="77777777" w:rsidR="008D3A21" w:rsidRDefault="008D3A21" w:rsidP="00C62722">
            <w:r>
              <w:t>Description</w:t>
            </w:r>
          </w:p>
        </w:tc>
        <w:tc>
          <w:tcPr>
            <w:tcW w:w="8729" w:type="dxa"/>
            <w:vAlign w:val="center"/>
          </w:tcPr>
          <w:p w14:paraId="10B55021" w14:textId="77777777" w:rsidR="008D3A21" w:rsidRDefault="008D3A21" w:rsidP="00C62722">
            <w:r>
              <w:t>Start the coffee machine, put water, put ground coffee in the outlet, and brew a cup of coffee.</w:t>
            </w:r>
          </w:p>
        </w:tc>
      </w:tr>
      <w:tr w:rsidR="008D3A21" w14:paraId="01015678" w14:textId="77777777" w:rsidTr="00C62722">
        <w:tc>
          <w:tcPr>
            <w:tcW w:w="1275" w:type="dxa"/>
            <w:vAlign w:val="center"/>
          </w:tcPr>
          <w:p w14:paraId="3A2C3F7F" w14:textId="77777777" w:rsidR="008D3A21" w:rsidRDefault="008D3A21" w:rsidP="00C62722">
            <w:r>
              <w:t>Steps</w:t>
            </w:r>
          </w:p>
        </w:tc>
        <w:tc>
          <w:tcPr>
            <w:tcW w:w="8729" w:type="dxa"/>
            <w:vAlign w:val="center"/>
          </w:tcPr>
          <w:p w14:paraId="4E8CC533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Power on the machine.</w:t>
            </w:r>
          </w:p>
          <w:p w14:paraId="09761C1C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Put ground coffee blend in the coffee outlet.</w:t>
            </w:r>
          </w:p>
          <w:p w14:paraId="132104D7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Fill the water container to its max level.</w:t>
            </w:r>
          </w:p>
          <w:p w14:paraId="74C35517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Wait until the “hot water</w:t>
            </w:r>
            <w:proofErr w:type="gramStart"/>
            <w:r>
              <w:t xml:space="preserve">“ </w:t>
            </w:r>
            <w:r w:rsidRPr="006E7B09">
              <w:t>indicator</w:t>
            </w:r>
            <w:proofErr w:type="gramEnd"/>
            <w:r>
              <w:t xml:space="preserve"> lights up.</w:t>
            </w:r>
          </w:p>
          <w:p w14:paraId="04A43AE9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Put an empty coffee cup under the coffee outlet.</w:t>
            </w:r>
          </w:p>
          <w:p w14:paraId="2B74B152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Press the “brew small coffee” button.</w:t>
            </w:r>
          </w:p>
          <w:p w14:paraId="36C364DD" w14:textId="77777777" w:rsidR="008D3A21" w:rsidRDefault="008D3A21" w:rsidP="003B3AD7">
            <w:pPr>
              <w:pStyle w:val="ListParagraph"/>
              <w:numPr>
                <w:ilvl w:val="0"/>
                <w:numId w:val="25"/>
              </w:numPr>
            </w:pPr>
            <w:r>
              <w:t>Wait until the brew process finishes.</w:t>
            </w:r>
          </w:p>
        </w:tc>
      </w:tr>
      <w:tr w:rsidR="008D3A21" w14:paraId="3713CEAA" w14:textId="77777777" w:rsidTr="00C62722">
        <w:tc>
          <w:tcPr>
            <w:tcW w:w="1275" w:type="dxa"/>
            <w:vAlign w:val="center"/>
          </w:tcPr>
          <w:p w14:paraId="2B5EE774" w14:textId="77777777" w:rsidR="008D3A21" w:rsidRDefault="008D3A21" w:rsidP="00C62722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2E206E9" w14:textId="0FFACFAE" w:rsidR="008D3A21" w:rsidRDefault="008D3A21" w:rsidP="00C62722">
            <w:pPr>
              <w:spacing w:before="60" w:after="60"/>
            </w:pPr>
            <w:r>
              <w:t xml:space="preserve">The brew process should complete in less than </w:t>
            </w:r>
            <w:r>
              <w:t>70 s</w:t>
            </w:r>
            <w:r>
              <w:t>econds.</w:t>
            </w:r>
          </w:p>
          <w:p w14:paraId="642FFFB5" w14:textId="2DB0BD57" w:rsidR="008D3A21" w:rsidRDefault="008D3A21" w:rsidP="00C62722">
            <w:pPr>
              <w:spacing w:before="60" w:after="60"/>
            </w:pPr>
            <w:r>
              <w:t>The coffee cup should hold a hot small coffee (</w:t>
            </w:r>
            <w:r>
              <w:t>120</w:t>
            </w:r>
            <w:r>
              <w:t xml:space="preserve"> ml).</w:t>
            </w:r>
          </w:p>
          <w:p w14:paraId="2071A9EF" w14:textId="77777777" w:rsidR="008D3A21" w:rsidRDefault="008D3A21" w:rsidP="00C62722">
            <w:pPr>
              <w:spacing w:before="60" w:after="60"/>
            </w:pPr>
            <w:r>
              <w:t>The machine should stay powered on.</w:t>
            </w:r>
          </w:p>
          <w:p w14:paraId="4390EDDF" w14:textId="77777777" w:rsidR="008D3A21" w:rsidRDefault="008D3A21" w:rsidP="00C62722">
            <w:pPr>
              <w:spacing w:before="60" w:after="60"/>
            </w:pPr>
            <w:r>
              <w:t>The “hot water” indicator light could be on or off (both states are correct).</w:t>
            </w:r>
          </w:p>
          <w:p w14:paraId="2A0258C2" w14:textId="77777777" w:rsidR="008D3A21" w:rsidRDefault="008D3A21" w:rsidP="00C62722">
            <w:pPr>
              <w:spacing w:before="60" w:after="60"/>
            </w:pPr>
            <w:r>
              <w:t>The machine should have enough in its water container (it should not beep).</w:t>
            </w:r>
          </w:p>
        </w:tc>
      </w:tr>
    </w:tbl>
    <w:p w14:paraId="516EBA03" w14:textId="77777777" w:rsidR="008D3A21" w:rsidRPr="008D3A21" w:rsidRDefault="008D3A21" w:rsidP="008D3A21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D6DFA" w:rsidRPr="0009046A" w14:paraId="2189A7CE" w14:textId="77777777" w:rsidTr="00C62722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35BE17" w14:textId="7EC3A6A6" w:rsidR="006D6DFA" w:rsidRPr="0009046A" w:rsidRDefault="006D6DFA" w:rsidP="006D6DFA">
            <w:pPr>
              <w:spacing w:before="60" w:after="60"/>
              <w:rPr>
                <w:b/>
                <w:bCs/>
              </w:rPr>
            </w:pPr>
            <w:r>
              <w:t>Test case #</w:t>
            </w:r>
            <w:r>
              <w:t>4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ECA4A1B" w14:textId="5EA5ADEE" w:rsidR="006D6DFA" w:rsidRPr="0009046A" w:rsidRDefault="006D6DFA" w:rsidP="00C62722">
            <w:pPr>
              <w:spacing w:before="60" w:after="60"/>
              <w:rPr>
                <w:b/>
                <w:bCs/>
              </w:rPr>
            </w:pPr>
            <w:r w:rsidRPr="006D6DFA">
              <w:rPr>
                <w:b/>
                <w:bCs/>
              </w:rPr>
              <w:t xml:space="preserve">Brew coffee with a little water in the contain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 </w:t>
            </w:r>
          </w:p>
        </w:tc>
      </w:tr>
      <w:tr w:rsidR="006D6DFA" w14:paraId="7DF8ABAA" w14:textId="77777777" w:rsidTr="00C62722">
        <w:tc>
          <w:tcPr>
            <w:tcW w:w="1275" w:type="dxa"/>
            <w:vAlign w:val="center"/>
          </w:tcPr>
          <w:p w14:paraId="38F753F1" w14:textId="77777777" w:rsidR="006D6DFA" w:rsidRDefault="006D6DFA" w:rsidP="00C62722">
            <w:r>
              <w:t>Description</w:t>
            </w:r>
          </w:p>
        </w:tc>
        <w:tc>
          <w:tcPr>
            <w:tcW w:w="8729" w:type="dxa"/>
            <w:vAlign w:val="center"/>
          </w:tcPr>
          <w:p w14:paraId="035C10AF" w14:textId="77777777" w:rsidR="006D6DFA" w:rsidRDefault="006D6DFA" w:rsidP="00C62722">
            <w:r>
              <w:t>Start the coffee machine, put water, put ground coffee in the outlet, and brew a cup of coffee.</w:t>
            </w:r>
          </w:p>
        </w:tc>
      </w:tr>
      <w:tr w:rsidR="006D6DFA" w14:paraId="460F6793" w14:textId="77777777" w:rsidTr="00C62722">
        <w:tc>
          <w:tcPr>
            <w:tcW w:w="1275" w:type="dxa"/>
            <w:vAlign w:val="center"/>
          </w:tcPr>
          <w:p w14:paraId="47DE8B66" w14:textId="77777777" w:rsidR="006D6DFA" w:rsidRDefault="006D6DFA" w:rsidP="00C62722">
            <w:r>
              <w:t>Steps</w:t>
            </w:r>
          </w:p>
        </w:tc>
        <w:tc>
          <w:tcPr>
            <w:tcW w:w="8729" w:type="dxa"/>
            <w:vAlign w:val="center"/>
          </w:tcPr>
          <w:p w14:paraId="3F969E99" w14:textId="77777777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>Power on the machine.</w:t>
            </w:r>
          </w:p>
          <w:p w14:paraId="104F258F" w14:textId="77777777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>Put ground coffee blend in the coffee outlet.</w:t>
            </w:r>
          </w:p>
          <w:p w14:paraId="4760877C" w14:textId="6502975C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 xml:space="preserve">Fill the water container to its </w:t>
            </w:r>
            <w:r w:rsidR="00BB10FE">
              <w:t>min</w:t>
            </w:r>
            <w:r>
              <w:t xml:space="preserve"> level</w:t>
            </w:r>
            <w:r w:rsidR="00BB10FE">
              <w:t xml:space="preserve"> + 50 ml</w:t>
            </w:r>
            <w:r>
              <w:t>.</w:t>
            </w:r>
          </w:p>
          <w:p w14:paraId="5D3A8426" w14:textId="77777777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>Wait until the “hot water</w:t>
            </w:r>
            <w:proofErr w:type="gramStart"/>
            <w:r>
              <w:t xml:space="preserve">“ </w:t>
            </w:r>
            <w:r w:rsidRPr="006E7B09">
              <w:t>indicator</w:t>
            </w:r>
            <w:proofErr w:type="gramEnd"/>
            <w:r>
              <w:t xml:space="preserve"> lights up.</w:t>
            </w:r>
          </w:p>
          <w:p w14:paraId="28EC996C" w14:textId="77777777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>Put an empty coffee cup under the coffee outlet.</w:t>
            </w:r>
          </w:p>
          <w:p w14:paraId="17C68221" w14:textId="77777777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>Press the “brew small coffee” button.</w:t>
            </w:r>
          </w:p>
          <w:p w14:paraId="357AE0D0" w14:textId="77777777" w:rsidR="006D6DFA" w:rsidRDefault="006D6DFA" w:rsidP="00882D1E">
            <w:pPr>
              <w:pStyle w:val="ListParagraph"/>
              <w:numPr>
                <w:ilvl w:val="0"/>
                <w:numId w:val="26"/>
              </w:numPr>
            </w:pPr>
            <w:r>
              <w:t>Wait until the brew process finishes.</w:t>
            </w:r>
          </w:p>
        </w:tc>
      </w:tr>
      <w:tr w:rsidR="006D6DFA" w14:paraId="103756ED" w14:textId="77777777" w:rsidTr="00C62722">
        <w:tc>
          <w:tcPr>
            <w:tcW w:w="1275" w:type="dxa"/>
            <w:vAlign w:val="center"/>
          </w:tcPr>
          <w:p w14:paraId="58054E57" w14:textId="77777777" w:rsidR="006D6DFA" w:rsidRDefault="006D6DFA" w:rsidP="00C62722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5E9B3493" w14:textId="77777777" w:rsidR="006D6DFA" w:rsidRDefault="006D6DFA" w:rsidP="00C62722">
            <w:pPr>
              <w:spacing w:before="60" w:after="60"/>
            </w:pPr>
            <w:r>
              <w:t>The brew process should complete in less than 50 seconds.</w:t>
            </w:r>
          </w:p>
          <w:p w14:paraId="033CC47F" w14:textId="77777777" w:rsidR="006D6DFA" w:rsidRDefault="006D6DFA" w:rsidP="00C62722">
            <w:pPr>
              <w:spacing w:before="60" w:after="60"/>
            </w:pPr>
            <w:r>
              <w:t>The coffee cup should hold a hot small coffee (60 ml).</w:t>
            </w:r>
          </w:p>
          <w:p w14:paraId="4D4AEE7D" w14:textId="77777777" w:rsidR="006D6DFA" w:rsidRDefault="006D6DFA" w:rsidP="00C62722">
            <w:pPr>
              <w:spacing w:before="60" w:after="60"/>
            </w:pPr>
            <w:r>
              <w:t>The machine should stay powered on.</w:t>
            </w:r>
          </w:p>
          <w:p w14:paraId="4EAC0DA6" w14:textId="77777777" w:rsidR="006D6DFA" w:rsidRDefault="006D6DFA" w:rsidP="00C62722">
            <w:pPr>
              <w:spacing w:before="60" w:after="60"/>
            </w:pPr>
            <w:r>
              <w:t>The “hot water” indicator light could be on or off (both states are correct).</w:t>
            </w:r>
          </w:p>
          <w:p w14:paraId="39947ACA" w14:textId="0414CB0C" w:rsidR="006D6DFA" w:rsidRPr="00BB10FE" w:rsidRDefault="00BB10FE" w:rsidP="00BB10FE">
            <w:pPr>
              <w:spacing w:before="60" w:after="60"/>
              <w:rPr>
                <w:lang w:val="bg-BG"/>
              </w:rPr>
            </w:pPr>
            <w:r w:rsidRPr="00B65761">
              <w:t>The machine should beep</w:t>
            </w:r>
            <w:r>
              <w:rPr>
                <w:lang w:val="bg-BG"/>
              </w:rPr>
              <w:t xml:space="preserve"> (10 </w:t>
            </w:r>
            <w:r>
              <w:t>seconds)</w:t>
            </w:r>
            <w:r w:rsidRPr="00B65761">
              <w:t>.</w:t>
            </w:r>
            <w:r>
              <w:rPr>
                <w:lang w:val="bg-BG"/>
              </w:rPr>
              <w:t xml:space="preserve"> </w:t>
            </w:r>
          </w:p>
        </w:tc>
      </w:tr>
    </w:tbl>
    <w:p w14:paraId="39DC260A" w14:textId="77777777" w:rsidR="008D3A21" w:rsidRPr="008D3A21" w:rsidRDefault="008D3A21" w:rsidP="008D3A21"/>
    <w:p w14:paraId="1B8F50E7" w14:textId="743B4C8F" w:rsidR="00F04AC8" w:rsidRDefault="00F04AC8" w:rsidP="00F04AC8">
      <w:pPr>
        <w:pStyle w:val="Heading3"/>
        <w:rPr>
          <w:bCs/>
        </w:rPr>
      </w:pPr>
      <w:r>
        <w:t xml:space="preserve">Test Scenario #2: </w:t>
      </w:r>
      <w:bookmarkStart w:id="1" w:name="_Hlk117335349"/>
      <w:r w:rsidR="00882D1E">
        <w:rPr>
          <w:bCs/>
        </w:rPr>
        <w:t>Machine On / Off</w:t>
      </w:r>
      <w:bookmarkEnd w:id="1"/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6E7B0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2787CD28" w:rsidR="00F04AC8" w:rsidRPr="00882D1E" w:rsidRDefault="00902A3D" w:rsidP="006E7B09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</w:rPr>
              <w:t>Checking the switch for off</w:t>
            </w:r>
            <w:r w:rsidRPr="00902A3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</w:t>
            </w:r>
            <w:r w:rsidR="00882D1E" w:rsidRPr="005C283E">
              <w:rPr>
                <w:b/>
                <w:bCs/>
              </w:rPr>
              <w:sym w:font="Wingdings" w:char="F0E0"/>
            </w:r>
            <w:r w:rsidR="00882D1E">
              <w:rPr>
                <w:b/>
                <w:bCs/>
              </w:rPr>
              <w:t xml:space="preserve"> success</w:t>
            </w:r>
          </w:p>
        </w:tc>
      </w:tr>
      <w:tr w:rsidR="00882D1E" w:rsidRPr="0009046A" w14:paraId="61C43874" w14:textId="77777777" w:rsidTr="006E7B09">
        <w:tc>
          <w:tcPr>
            <w:tcW w:w="1329" w:type="dxa"/>
            <w:vAlign w:val="center"/>
          </w:tcPr>
          <w:p w14:paraId="23514A04" w14:textId="77777777" w:rsidR="00882D1E" w:rsidRDefault="00882D1E" w:rsidP="00882D1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034F8BE5" w:rsidR="00882D1E" w:rsidRPr="00882D1E" w:rsidRDefault="00882D1E" w:rsidP="00882D1E">
            <w:pPr>
              <w:rPr>
                <w:b/>
                <w:bCs/>
              </w:rPr>
            </w:pPr>
            <w:r>
              <w:t>Power off the coffee machine, put water, put ground coffee in the outlet, and brew a cup of coffee.</w:t>
            </w:r>
          </w:p>
        </w:tc>
      </w:tr>
      <w:tr w:rsidR="00882D1E" w14:paraId="208AB167" w14:textId="77777777" w:rsidTr="006E7B09">
        <w:tc>
          <w:tcPr>
            <w:tcW w:w="1329" w:type="dxa"/>
            <w:vAlign w:val="center"/>
          </w:tcPr>
          <w:p w14:paraId="3FB696FA" w14:textId="77777777" w:rsidR="00882D1E" w:rsidRDefault="00882D1E" w:rsidP="00882D1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2DA6E3C" w14:textId="4BE88B7C" w:rsidR="00882D1E" w:rsidRDefault="00882D1E" w:rsidP="00902A3D">
            <w:pPr>
              <w:pStyle w:val="ListParagraph"/>
              <w:numPr>
                <w:ilvl w:val="0"/>
                <w:numId w:val="18"/>
              </w:numPr>
            </w:pPr>
            <w:r>
              <w:t xml:space="preserve">Power </w:t>
            </w:r>
            <w:r>
              <w:t>off</w:t>
            </w:r>
            <w:r>
              <w:t xml:space="preserve"> the machine.</w:t>
            </w:r>
          </w:p>
          <w:p w14:paraId="603D08E2" w14:textId="06DB6A28" w:rsidR="00882D1E" w:rsidRDefault="00902A3D" w:rsidP="00902A3D">
            <w:pPr>
              <w:pStyle w:val="ListParagraph"/>
              <w:numPr>
                <w:ilvl w:val="0"/>
                <w:numId w:val="18"/>
              </w:numPr>
            </w:pPr>
            <w:r w:rsidRPr="00902A3D">
              <w:t>Wait for a while to see if the indicator lights up.</w:t>
            </w:r>
          </w:p>
        </w:tc>
      </w:tr>
      <w:tr w:rsidR="00882D1E" w14:paraId="1707E852" w14:textId="77777777" w:rsidTr="006E7B09">
        <w:tc>
          <w:tcPr>
            <w:tcW w:w="1329" w:type="dxa"/>
            <w:vAlign w:val="center"/>
          </w:tcPr>
          <w:p w14:paraId="03C47418" w14:textId="77777777" w:rsidR="00882D1E" w:rsidRDefault="00882D1E" w:rsidP="00882D1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DEDE6E" w14:textId="20D840AA" w:rsidR="00882D1E" w:rsidRDefault="00902A3D" w:rsidP="00882D1E">
            <w:pPr>
              <w:pStyle w:val="Header"/>
              <w:contextualSpacing/>
            </w:pPr>
            <w:r w:rsidRPr="00902A3D">
              <w:t>The machine is turned off.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6E7B0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6E7B09">
            <w:pPr>
              <w:spacing w:before="60" w:after="60"/>
            </w:pPr>
            <w:r>
              <w:lastRenderedPageBreak/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1CBE6017" w:rsidR="00F04AC8" w:rsidRDefault="00902A3D" w:rsidP="00902A3D">
            <w:pPr>
              <w:spacing w:before="60" w:after="60"/>
            </w:pPr>
            <w:r w:rsidRPr="00902A3D">
              <w:rPr>
                <w:b/>
                <w:bCs/>
              </w:rPr>
              <w:t xml:space="preserve">Checking the switch for </w:t>
            </w:r>
            <w:r>
              <w:rPr>
                <w:b/>
                <w:bCs/>
              </w:rPr>
              <w:t xml:space="preserve">ON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:rsidRPr="0009046A" w14:paraId="33E083AE" w14:textId="77777777" w:rsidTr="006E7B09">
        <w:tc>
          <w:tcPr>
            <w:tcW w:w="1329" w:type="dxa"/>
            <w:vAlign w:val="center"/>
          </w:tcPr>
          <w:p w14:paraId="3724AA1E" w14:textId="77777777" w:rsidR="00F04AC8" w:rsidRDefault="00F04AC8" w:rsidP="006E7B0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13473D14" w:rsidR="00F04AC8" w:rsidRPr="0009046A" w:rsidRDefault="00902A3D" w:rsidP="00923B13">
            <w:pPr>
              <w:spacing w:before="60" w:after="60"/>
              <w:rPr>
                <w:b/>
                <w:bCs/>
              </w:rPr>
            </w:pPr>
            <w:r>
              <w:t xml:space="preserve">Power off </w:t>
            </w:r>
            <w:r w:rsidR="00923B13">
              <w:t>the coffee machine</w:t>
            </w:r>
            <w:r>
              <w:t>.</w:t>
            </w:r>
          </w:p>
        </w:tc>
      </w:tr>
      <w:tr w:rsidR="00F04AC8" w14:paraId="432E48A9" w14:textId="77777777" w:rsidTr="006E7B09">
        <w:tc>
          <w:tcPr>
            <w:tcW w:w="1329" w:type="dxa"/>
            <w:vAlign w:val="center"/>
          </w:tcPr>
          <w:p w14:paraId="47288121" w14:textId="77777777" w:rsidR="00F04AC8" w:rsidRDefault="00F04AC8" w:rsidP="006E7B0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72C4E6D" w14:textId="77777777" w:rsidR="00902A3D" w:rsidRDefault="00902A3D" w:rsidP="00902A3D">
            <w:pPr>
              <w:pStyle w:val="ListParagraph"/>
              <w:numPr>
                <w:ilvl w:val="0"/>
                <w:numId w:val="19"/>
              </w:numPr>
            </w:pPr>
            <w:r>
              <w:t>Power off the machine.</w:t>
            </w:r>
          </w:p>
          <w:p w14:paraId="5338C018" w14:textId="389DB481" w:rsidR="00F04AC8" w:rsidRDefault="00902A3D" w:rsidP="00902A3D">
            <w:pPr>
              <w:pStyle w:val="ListParagraph"/>
              <w:numPr>
                <w:ilvl w:val="0"/>
                <w:numId w:val="19"/>
              </w:numPr>
            </w:pPr>
            <w:r w:rsidRPr="00902A3D">
              <w:t>Wait for a while to see if the indicator lights up</w:t>
            </w:r>
            <w:r>
              <w:t>.</w:t>
            </w:r>
          </w:p>
        </w:tc>
      </w:tr>
      <w:tr w:rsidR="00F04AC8" w14:paraId="164AE0CB" w14:textId="77777777" w:rsidTr="006E7B09">
        <w:tc>
          <w:tcPr>
            <w:tcW w:w="1329" w:type="dxa"/>
            <w:vAlign w:val="center"/>
          </w:tcPr>
          <w:p w14:paraId="61A66378" w14:textId="77777777" w:rsidR="00F04AC8" w:rsidRDefault="00F04AC8" w:rsidP="006E7B0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1B4C4C" w14:textId="397700A2" w:rsidR="00F04AC8" w:rsidRDefault="00902A3D" w:rsidP="00902A3D">
            <w:pPr>
              <w:pStyle w:val="Header"/>
              <w:contextualSpacing/>
            </w:pPr>
            <w:r w:rsidRPr="00902A3D">
              <w:t xml:space="preserve">The machine is turned </w:t>
            </w:r>
            <w:r>
              <w:t>on</w:t>
            </w:r>
            <w:r w:rsidRPr="00902A3D">
              <w:t>.</w:t>
            </w:r>
          </w:p>
        </w:tc>
      </w:tr>
    </w:tbl>
    <w:p w14:paraId="1C44646F" w14:textId="59CD441A" w:rsidR="00F04AC8" w:rsidRDefault="00F04AC8" w:rsidP="00F04AC8"/>
    <w:p w14:paraId="0BDF89AB" w14:textId="4C774344" w:rsidR="00EC238A" w:rsidRDefault="00EC238A" w:rsidP="00EC238A">
      <w:pPr>
        <w:pStyle w:val="Heading3"/>
        <w:rPr>
          <w:bCs/>
        </w:rPr>
      </w:pPr>
      <w:r>
        <w:t>Test Scenario #</w:t>
      </w:r>
      <w:r>
        <w:t>3</w:t>
      </w:r>
      <w:r>
        <w:t xml:space="preserve">: </w:t>
      </w:r>
      <w:r>
        <w:rPr>
          <w:bCs/>
        </w:rPr>
        <w:t>H</w:t>
      </w:r>
      <w:r w:rsidRPr="00151526">
        <w:rPr>
          <w:bCs/>
        </w:rPr>
        <w:t>ot water indicator</w:t>
      </w:r>
      <w:r w:rsidRPr="00151526">
        <w:rPr>
          <w:bCs/>
          <w:lang w:val="bg-BG"/>
        </w:rPr>
        <w:t xml:space="preserve"> </w:t>
      </w:r>
      <w:r w:rsidRPr="00151526">
        <w:rPr>
          <w:bCs/>
        </w:rPr>
        <w:t>light</w:t>
      </w:r>
      <w:r>
        <w:rPr>
          <w:bCs/>
        </w:rPr>
        <w:t xml:space="preserve">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/ Off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C238A" w14:paraId="77CA3553" w14:textId="77777777" w:rsidTr="00C6272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9132323" w14:textId="09115B58" w:rsidR="00EC238A" w:rsidRDefault="00EC238A" w:rsidP="00EC238A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37A538" w14:textId="29370B98" w:rsidR="00EC238A" w:rsidRPr="00EC238A" w:rsidRDefault="00EC238A" w:rsidP="00EC238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hecking the </w:t>
            </w:r>
            <w:r>
              <w:rPr>
                <w:b/>
              </w:rPr>
              <w:t>hot water indicator light is o</w:t>
            </w:r>
            <w:r w:rsidRPr="00EC238A">
              <w:rPr>
                <w:b/>
                <w:bCs/>
              </w:rPr>
              <w:t xml:space="preserve">ff </w:t>
            </w:r>
            <w:r>
              <w:rPr>
                <w:b/>
                <w:bCs/>
                <w:lang w:val="bg-BG"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EC238A" w:rsidRPr="0009046A" w14:paraId="482B9025" w14:textId="77777777" w:rsidTr="00C62722">
        <w:tc>
          <w:tcPr>
            <w:tcW w:w="1329" w:type="dxa"/>
            <w:vAlign w:val="center"/>
          </w:tcPr>
          <w:p w14:paraId="236CA525" w14:textId="631002FF" w:rsidR="00EC238A" w:rsidRDefault="00EC238A" w:rsidP="00EC238A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A0836D0" w14:textId="52FACC06" w:rsidR="00EC238A" w:rsidRPr="0009046A" w:rsidRDefault="00EC238A" w:rsidP="00923B13">
            <w:pPr>
              <w:spacing w:before="60" w:after="60"/>
              <w:rPr>
                <w:b/>
                <w:bCs/>
              </w:rPr>
            </w:pPr>
            <w:r>
              <w:t>Power on the coffee machine.</w:t>
            </w:r>
          </w:p>
        </w:tc>
      </w:tr>
      <w:tr w:rsidR="00EC238A" w14:paraId="3B9AF108" w14:textId="77777777" w:rsidTr="00C62722">
        <w:tc>
          <w:tcPr>
            <w:tcW w:w="1329" w:type="dxa"/>
            <w:vAlign w:val="center"/>
          </w:tcPr>
          <w:p w14:paraId="4A45B954" w14:textId="5126C274" w:rsidR="00EC238A" w:rsidRDefault="00EC238A" w:rsidP="00EC238A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4C06E0C" w14:textId="4E1FFDE7" w:rsidR="00EC238A" w:rsidRDefault="00EC238A" w:rsidP="00923B13">
            <w:pPr>
              <w:pStyle w:val="ListParagraph"/>
              <w:numPr>
                <w:ilvl w:val="0"/>
                <w:numId w:val="27"/>
              </w:numPr>
            </w:pPr>
            <w:r>
              <w:t>Power on the machine.</w:t>
            </w:r>
          </w:p>
          <w:p w14:paraId="08F86081" w14:textId="654A886A" w:rsidR="00EC238A" w:rsidRDefault="00EC238A" w:rsidP="00923B13">
            <w:pPr>
              <w:pStyle w:val="ListParagraph"/>
              <w:numPr>
                <w:ilvl w:val="0"/>
                <w:numId w:val="27"/>
              </w:numPr>
            </w:pPr>
            <w:r w:rsidRPr="00EC238A">
              <w:t>Check that the hot water indicator light is on.</w:t>
            </w:r>
          </w:p>
        </w:tc>
      </w:tr>
      <w:tr w:rsidR="00EC238A" w14:paraId="180114D3" w14:textId="77777777" w:rsidTr="00C62722">
        <w:tc>
          <w:tcPr>
            <w:tcW w:w="1329" w:type="dxa"/>
            <w:vAlign w:val="center"/>
          </w:tcPr>
          <w:p w14:paraId="421D9447" w14:textId="432AA4C8" w:rsidR="00EC238A" w:rsidRDefault="00EC238A" w:rsidP="00EC238A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3CE2F81" w14:textId="691B1FCA" w:rsidR="00EC238A" w:rsidRDefault="00EC238A" w:rsidP="00EC238A">
            <w:pPr>
              <w:pStyle w:val="Header"/>
              <w:contextualSpacing/>
            </w:pPr>
            <w:r>
              <w:t>H</w:t>
            </w:r>
            <w:r w:rsidRPr="00EC238A">
              <w:t xml:space="preserve">ot water indicator light is </w:t>
            </w:r>
            <w:r>
              <w:t>off.</w:t>
            </w:r>
          </w:p>
        </w:tc>
      </w:tr>
    </w:tbl>
    <w:p w14:paraId="32BA7FE0" w14:textId="43DFEF41" w:rsidR="00EC238A" w:rsidRDefault="00EC238A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23B13" w:rsidRPr="00EC238A" w14:paraId="09A47B95" w14:textId="77777777" w:rsidTr="00C6272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01D25B0" w14:textId="0C2BC2B5" w:rsidR="00923B13" w:rsidRDefault="00923B13" w:rsidP="005D7073">
            <w:pPr>
              <w:spacing w:before="60" w:after="60"/>
            </w:pPr>
            <w:r>
              <w:t>Test case #</w:t>
            </w:r>
            <w:r w:rsidR="005D7073">
              <w:t>2</w:t>
            </w:r>
            <w:bookmarkStart w:id="2" w:name="_GoBack"/>
            <w:bookmarkEnd w:id="2"/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93B792C" w14:textId="3126F642" w:rsidR="00923B13" w:rsidRPr="00EC238A" w:rsidRDefault="00923B13" w:rsidP="00923B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hecking the </w:t>
            </w:r>
            <w:r>
              <w:rPr>
                <w:b/>
              </w:rPr>
              <w:t xml:space="preserve">hot water indicator light is </w:t>
            </w:r>
            <w:r w:rsidR="005D7073">
              <w:rPr>
                <w:b/>
              </w:rPr>
              <w:t>o</w:t>
            </w:r>
            <w:r>
              <w:rPr>
                <w:b/>
              </w:rPr>
              <w:t>n</w:t>
            </w:r>
            <w:r w:rsidRPr="00EC238A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23B13" w:rsidRPr="0009046A" w14:paraId="2C33DDE4" w14:textId="77777777" w:rsidTr="00C62722">
        <w:tc>
          <w:tcPr>
            <w:tcW w:w="1329" w:type="dxa"/>
            <w:vAlign w:val="center"/>
          </w:tcPr>
          <w:p w14:paraId="0625BA81" w14:textId="77777777" w:rsidR="00923B13" w:rsidRDefault="00923B13" w:rsidP="00C62722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070A341" w14:textId="0E8CE1BA" w:rsidR="00923B13" w:rsidRPr="0009046A" w:rsidRDefault="00923B13" w:rsidP="00923B13">
            <w:pPr>
              <w:spacing w:before="60" w:after="60"/>
              <w:rPr>
                <w:b/>
                <w:bCs/>
              </w:rPr>
            </w:pPr>
            <w:r>
              <w:t xml:space="preserve">Power on </w:t>
            </w:r>
            <w:r>
              <w:t xml:space="preserve">the coffee machine </w:t>
            </w:r>
            <w:r>
              <w:t>put water, put ground coffee in the outlet, and brew a cup of coffee.</w:t>
            </w:r>
          </w:p>
        </w:tc>
      </w:tr>
      <w:tr w:rsidR="00923B13" w14:paraId="4FEA259E" w14:textId="77777777" w:rsidTr="00C62722">
        <w:tc>
          <w:tcPr>
            <w:tcW w:w="1329" w:type="dxa"/>
            <w:vAlign w:val="center"/>
          </w:tcPr>
          <w:p w14:paraId="5CD42F3F" w14:textId="77777777" w:rsidR="00923B13" w:rsidRDefault="00923B13" w:rsidP="00C62722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3255F4C" w14:textId="3EDFD368" w:rsidR="00923B13" w:rsidRDefault="00923B13" w:rsidP="00923B13">
            <w:pPr>
              <w:pStyle w:val="ListParagraph"/>
              <w:numPr>
                <w:ilvl w:val="0"/>
                <w:numId w:val="28"/>
              </w:numPr>
            </w:pPr>
            <w:r>
              <w:t>Power on the machine.</w:t>
            </w:r>
          </w:p>
          <w:p w14:paraId="34F543BD" w14:textId="77777777" w:rsidR="00923B13" w:rsidRDefault="00923B13" w:rsidP="00923B13">
            <w:pPr>
              <w:pStyle w:val="ListParagraph"/>
              <w:numPr>
                <w:ilvl w:val="0"/>
                <w:numId w:val="28"/>
              </w:numPr>
            </w:pPr>
            <w:r>
              <w:t>Put ground coffee blend in the coffee outlet.</w:t>
            </w:r>
          </w:p>
          <w:p w14:paraId="40348AEB" w14:textId="77777777" w:rsidR="00923B13" w:rsidRDefault="00923B13" w:rsidP="00923B13">
            <w:pPr>
              <w:pStyle w:val="ListParagraph"/>
              <w:numPr>
                <w:ilvl w:val="0"/>
                <w:numId w:val="28"/>
              </w:numPr>
            </w:pPr>
            <w:r>
              <w:t>Fill the water container to its max level.</w:t>
            </w:r>
          </w:p>
          <w:p w14:paraId="2BBE1413" w14:textId="362F84ED" w:rsidR="00923B13" w:rsidRDefault="00923B13" w:rsidP="00CB298F">
            <w:pPr>
              <w:pStyle w:val="ListParagraph"/>
              <w:numPr>
                <w:ilvl w:val="0"/>
                <w:numId w:val="28"/>
              </w:numPr>
            </w:pPr>
            <w:r>
              <w:t>Wait until the “hot water</w:t>
            </w:r>
            <w:proofErr w:type="gramStart"/>
            <w:r>
              <w:t xml:space="preserve">“ </w:t>
            </w:r>
            <w:r w:rsidRPr="006E7B09">
              <w:t>indicator</w:t>
            </w:r>
            <w:proofErr w:type="gramEnd"/>
            <w:r>
              <w:t xml:space="preserve"> lights up.</w:t>
            </w:r>
          </w:p>
          <w:p w14:paraId="5BC5D786" w14:textId="77777777" w:rsidR="00923B13" w:rsidRDefault="00923B13" w:rsidP="00923B13">
            <w:pPr>
              <w:pStyle w:val="ListParagraph"/>
              <w:numPr>
                <w:ilvl w:val="0"/>
                <w:numId w:val="28"/>
              </w:numPr>
            </w:pPr>
            <w:r w:rsidRPr="00EC238A">
              <w:t>Check that the hot water indicator light is on.</w:t>
            </w:r>
          </w:p>
        </w:tc>
      </w:tr>
      <w:tr w:rsidR="00923B13" w14:paraId="2697CF3D" w14:textId="77777777" w:rsidTr="00C62722">
        <w:tc>
          <w:tcPr>
            <w:tcW w:w="1329" w:type="dxa"/>
            <w:vAlign w:val="center"/>
          </w:tcPr>
          <w:p w14:paraId="64B1F47D" w14:textId="77777777" w:rsidR="00923B13" w:rsidRDefault="00923B13" w:rsidP="00C62722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9FD544D" w14:textId="5FF7CD31" w:rsidR="00923B13" w:rsidRDefault="00923B13" w:rsidP="005D7073">
            <w:pPr>
              <w:pStyle w:val="Header"/>
              <w:contextualSpacing/>
            </w:pPr>
            <w:r>
              <w:t>H</w:t>
            </w:r>
            <w:r w:rsidRPr="00EC238A">
              <w:t xml:space="preserve">ot water indicator light is </w:t>
            </w:r>
            <w:r w:rsidR="005D7073">
              <w:t>on</w:t>
            </w:r>
            <w:r>
              <w:t>.</w:t>
            </w:r>
          </w:p>
        </w:tc>
      </w:tr>
    </w:tbl>
    <w:p w14:paraId="00EA5D45" w14:textId="77777777" w:rsidR="00923B13" w:rsidRPr="00F04AC8" w:rsidRDefault="00923B13" w:rsidP="00F04AC8"/>
    <w:sectPr w:rsidR="00923B13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A37F" w14:textId="77777777" w:rsidR="003669F7" w:rsidRDefault="003669F7" w:rsidP="008068A2">
      <w:pPr>
        <w:spacing w:after="0" w:line="240" w:lineRule="auto"/>
      </w:pPr>
      <w:r>
        <w:separator/>
      </w:r>
    </w:p>
  </w:endnote>
  <w:endnote w:type="continuationSeparator" w:id="0">
    <w:p w14:paraId="6D034F59" w14:textId="77777777" w:rsidR="003669F7" w:rsidRDefault="00366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E7B09" w:rsidRDefault="006E7B0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E7B09" w:rsidRPr="002C539D" w:rsidRDefault="006E7B0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E7B09" w:rsidRPr="002C539D" w:rsidRDefault="006E7B0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E7B09" w:rsidRPr="002C539D" w:rsidRDefault="006E7B0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6E7B09" w:rsidRPr="00596AA5" w:rsidRDefault="006E7B0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E7B09" w:rsidRPr="002C539D" w:rsidRDefault="006E7B0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6E7B09" w:rsidRPr="00596AA5" w:rsidRDefault="006E7B0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77FB72" w:rsidR="006E7B09" w:rsidRPr="00596AA5" w:rsidRDefault="006E7B0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07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07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77FB72" w:rsidR="006E7B09" w:rsidRPr="00596AA5" w:rsidRDefault="006E7B0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07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07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DB43" w14:textId="77777777" w:rsidR="003669F7" w:rsidRDefault="003669F7" w:rsidP="008068A2">
      <w:pPr>
        <w:spacing w:after="0" w:line="240" w:lineRule="auto"/>
      </w:pPr>
      <w:r>
        <w:separator/>
      </w:r>
    </w:p>
  </w:footnote>
  <w:footnote w:type="continuationSeparator" w:id="0">
    <w:p w14:paraId="2C19930E" w14:textId="77777777" w:rsidR="003669F7" w:rsidRDefault="00366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E7B09" w:rsidRDefault="006E7B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F3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F099A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CC1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597D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5B3DB9"/>
    <w:multiLevelType w:val="hybridMultilevel"/>
    <w:tmpl w:val="A1665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1695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29EC"/>
    <w:multiLevelType w:val="hybridMultilevel"/>
    <w:tmpl w:val="45D2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6927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41AF4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7"/>
  </w:num>
  <w:num w:numId="5">
    <w:abstractNumId w:val="23"/>
  </w:num>
  <w:num w:numId="6">
    <w:abstractNumId w:val="20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0"/>
  </w:num>
  <w:num w:numId="13">
    <w:abstractNumId w:val="24"/>
  </w:num>
  <w:num w:numId="14">
    <w:abstractNumId w:val="18"/>
  </w:num>
  <w:num w:numId="15">
    <w:abstractNumId w:val="21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26"/>
  </w:num>
  <w:num w:numId="21">
    <w:abstractNumId w:val="6"/>
  </w:num>
  <w:num w:numId="22">
    <w:abstractNumId w:val="1"/>
  </w:num>
  <w:num w:numId="23">
    <w:abstractNumId w:val="27"/>
  </w:num>
  <w:num w:numId="24">
    <w:abstractNumId w:val="14"/>
  </w:num>
  <w:num w:numId="25">
    <w:abstractNumId w:val="2"/>
  </w:num>
  <w:num w:numId="26">
    <w:abstractNumId w:val="9"/>
  </w:num>
  <w:num w:numId="27">
    <w:abstractNumId w:val="13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5157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96D73"/>
    <w:rsid w:val="000A1ADD"/>
    <w:rsid w:val="000A3330"/>
    <w:rsid w:val="000A5DF2"/>
    <w:rsid w:val="000A6794"/>
    <w:rsid w:val="000B39E6"/>
    <w:rsid w:val="000B56F0"/>
    <w:rsid w:val="000B7A42"/>
    <w:rsid w:val="000C5361"/>
    <w:rsid w:val="000D3E53"/>
    <w:rsid w:val="000F1ABC"/>
    <w:rsid w:val="00103906"/>
    <w:rsid w:val="00110BFE"/>
    <w:rsid w:val="0012243D"/>
    <w:rsid w:val="001275B9"/>
    <w:rsid w:val="00142C75"/>
    <w:rsid w:val="00144948"/>
    <w:rsid w:val="001449E8"/>
    <w:rsid w:val="00147929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2B32"/>
    <w:rsid w:val="001B7060"/>
    <w:rsid w:val="001B7270"/>
    <w:rsid w:val="001C1FCD"/>
    <w:rsid w:val="001D2464"/>
    <w:rsid w:val="001D50AE"/>
    <w:rsid w:val="001D6D34"/>
    <w:rsid w:val="001E1161"/>
    <w:rsid w:val="001E3FEF"/>
    <w:rsid w:val="001E7520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7184C"/>
    <w:rsid w:val="00280537"/>
    <w:rsid w:val="002819B5"/>
    <w:rsid w:val="00281F58"/>
    <w:rsid w:val="002853F4"/>
    <w:rsid w:val="00285941"/>
    <w:rsid w:val="00287759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011A"/>
    <w:rsid w:val="002E10CC"/>
    <w:rsid w:val="00302ACB"/>
    <w:rsid w:val="00303217"/>
    <w:rsid w:val="00305122"/>
    <w:rsid w:val="00314A20"/>
    <w:rsid w:val="003230CF"/>
    <w:rsid w:val="00331661"/>
    <w:rsid w:val="0033212E"/>
    <w:rsid w:val="0033490F"/>
    <w:rsid w:val="003669F7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3AD7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5022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D7E17"/>
    <w:rsid w:val="004E0D4F"/>
    <w:rsid w:val="004E4C1E"/>
    <w:rsid w:val="004E5DE8"/>
    <w:rsid w:val="004F5305"/>
    <w:rsid w:val="0050017E"/>
    <w:rsid w:val="005014D3"/>
    <w:rsid w:val="00503820"/>
    <w:rsid w:val="005054C7"/>
    <w:rsid w:val="005073EF"/>
    <w:rsid w:val="00507F81"/>
    <w:rsid w:val="00513E7C"/>
    <w:rsid w:val="005159F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483B"/>
    <w:rsid w:val="005C5311"/>
    <w:rsid w:val="005C6A24"/>
    <w:rsid w:val="005D7073"/>
    <w:rsid w:val="005E04CE"/>
    <w:rsid w:val="005E6CC9"/>
    <w:rsid w:val="005F5FC4"/>
    <w:rsid w:val="00600083"/>
    <w:rsid w:val="0060419C"/>
    <w:rsid w:val="00604363"/>
    <w:rsid w:val="00607528"/>
    <w:rsid w:val="00621EC7"/>
    <w:rsid w:val="00624212"/>
    <w:rsid w:val="006242A9"/>
    <w:rsid w:val="00624DCF"/>
    <w:rsid w:val="00625EBB"/>
    <w:rsid w:val="0063342B"/>
    <w:rsid w:val="00640502"/>
    <w:rsid w:val="00644D27"/>
    <w:rsid w:val="00655A0A"/>
    <w:rsid w:val="006640AE"/>
    <w:rsid w:val="00670041"/>
    <w:rsid w:val="00671ED7"/>
    <w:rsid w:val="00671FE2"/>
    <w:rsid w:val="00674656"/>
    <w:rsid w:val="006760F0"/>
    <w:rsid w:val="00686C0C"/>
    <w:rsid w:val="006937C4"/>
    <w:rsid w:val="00695634"/>
    <w:rsid w:val="006A2531"/>
    <w:rsid w:val="006C34CC"/>
    <w:rsid w:val="006D239A"/>
    <w:rsid w:val="006D6DFA"/>
    <w:rsid w:val="006E1302"/>
    <w:rsid w:val="006E2245"/>
    <w:rsid w:val="006E55B4"/>
    <w:rsid w:val="006E7B09"/>
    <w:rsid w:val="006E7E50"/>
    <w:rsid w:val="006F0481"/>
    <w:rsid w:val="00704432"/>
    <w:rsid w:val="007051DF"/>
    <w:rsid w:val="00705688"/>
    <w:rsid w:val="007106BF"/>
    <w:rsid w:val="0071193B"/>
    <w:rsid w:val="00715F42"/>
    <w:rsid w:val="00722CBA"/>
    <w:rsid w:val="00724DA4"/>
    <w:rsid w:val="00763912"/>
    <w:rsid w:val="00767453"/>
    <w:rsid w:val="00773BA9"/>
    <w:rsid w:val="00774E44"/>
    <w:rsid w:val="00777A4A"/>
    <w:rsid w:val="00777ED5"/>
    <w:rsid w:val="00784DE8"/>
    <w:rsid w:val="00785258"/>
    <w:rsid w:val="00787A28"/>
    <w:rsid w:val="00791F02"/>
    <w:rsid w:val="0079324A"/>
    <w:rsid w:val="00794EEE"/>
    <w:rsid w:val="007A2AD9"/>
    <w:rsid w:val="007A5923"/>
    <w:rsid w:val="007A635E"/>
    <w:rsid w:val="007B3686"/>
    <w:rsid w:val="007B55A3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0EC"/>
    <w:rsid w:val="00826D40"/>
    <w:rsid w:val="00836CA4"/>
    <w:rsid w:val="0085153D"/>
    <w:rsid w:val="0085184F"/>
    <w:rsid w:val="00861625"/>
    <w:rsid w:val="008617B5"/>
    <w:rsid w:val="00870828"/>
    <w:rsid w:val="008739CF"/>
    <w:rsid w:val="0088080B"/>
    <w:rsid w:val="00882D1E"/>
    <w:rsid w:val="008878E3"/>
    <w:rsid w:val="008A7D01"/>
    <w:rsid w:val="008B07D7"/>
    <w:rsid w:val="008B557F"/>
    <w:rsid w:val="008C2344"/>
    <w:rsid w:val="008C2B83"/>
    <w:rsid w:val="008C5930"/>
    <w:rsid w:val="008D2621"/>
    <w:rsid w:val="008D3A21"/>
    <w:rsid w:val="008D6097"/>
    <w:rsid w:val="008E1586"/>
    <w:rsid w:val="008E6CF3"/>
    <w:rsid w:val="008F0490"/>
    <w:rsid w:val="008F202C"/>
    <w:rsid w:val="008F5B43"/>
    <w:rsid w:val="008F5FDB"/>
    <w:rsid w:val="00902A3D"/>
    <w:rsid w:val="00902E68"/>
    <w:rsid w:val="009030C2"/>
    <w:rsid w:val="00912BC6"/>
    <w:rsid w:val="009147F6"/>
    <w:rsid w:val="00916037"/>
    <w:rsid w:val="00916A01"/>
    <w:rsid w:val="0092145D"/>
    <w:rsid w:val="00923B13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01DF"/>
    <w:rsid w:val="00992B04"/>
    <w:rsid w:val="0099360F"/>
    <w:rsid w:val="009A4466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3CE2"/>
    <w:rsid w:val="00AC36D6"/>
    <w:rsid w:val="00AC60FE"/>
    <w:rsid w:val="00AC77AD"/>
    <w:rsid w:val="00AD3214"/>
    <w:rsid w:val="00AE05D3"/>
    <w:rsid w:val="00AE355A"/>
    <w:rsid w:val="00B02104"/>
    <w:rsid w:val="00B063A8"/>
    <w:rsid w:val="00B148DD"/>
    <w:rsid w:val="00B2472A"/>
    <w:rsid w:val="00B250EA"/>
    <w:rsid w:val="00B275CC"/>
    <w:rsid w:val="00B40837"/>
    <w:rsid w:val="00B47A5E"/>
    <w:rsid w:val="00B567F6"/>
    <w:rsid w:val="00B56DF3"/>
    <w:rsid w:val="00B57A5C"/>
    <w:rsid w:val="00B61140"/>
    <w:rsid w:val="00B6185B"/>
    <w:rsid w:val="00B638EB"/>
    <w:rsid w:val="00B63DED"/>
    <w:rsid w:val="00B65761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0FE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57137"/>
    <w:rsid w:val="00C62A0F"/>
    <w:rsid w:val="00C70ECE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3E8"/>
    <w:rsid w:val="00DC1B7B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2D1C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7094"/>
    <w:rsid w:val="00EA0C30"/>
    <w:rsid w:val="00EA1019"/>
    <w:rsid w:val="00EA3B29"/>
    <w:rsid w:val="00EB0224"/>
    <w:rsid w:val="00EB3C85"/>
    <w:rsid w:val="00EB7421"/>
    <w:rsid w:val="00EC238A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D7979"/>
    <w:rsid w:val="00FE038F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209F-4871-43A2-9C08-FAB336E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lia Valov</cp:lastModifiedBy>
  <cp:revision>55</cp:revision>
  <cp:lastPrinted>2015-10-26T22:35:00Z</cp:lastPrinted>
  <dcterms:created xsi:type="dcterms:W3CDTF">2022-10-06T12:49:00Z</dcterms:created>
  <dcterms:modified xsi:type="dcterms:W3CDTF">2023-01-15T17:23:00Z</dcterms:modified>
  <cp:category>computer programming;programming;software development;software engineering</cp:category>
</cp:coreProperties>
</file>